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76" w:lineRule="exact" w:before="0" w:after="176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ray 6 (2020) 10001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81"/>
        <w:gridCol w:w="3481"/>
        <w:gridCol w:w="3481"/>
      </w:tblGrid>
      <w:tr>
        <w:trPr>
          <w:trHeight w:hRule="exact" w:val="48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460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819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135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www.elsevier.com/journals/array/2590-0056/open-access-journal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578" w:after="0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>The role of AI in capital structure to enhance corporate funding strategies</w:t>
      </w:r>
    </w:p>
    <w:p>
      <w:pPr>
        <w:autoSpaceDN w:val="0"/>
        <w:autoSpaceDE w:val="0"/>
        <w:widowControl/>
        <w:spacing w:line="290" w:lineRule="exact" w:before="194" w:after="0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Ashkan Eliasy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*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Justyna Przychodzen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b</w:t>
      </w:r>
    </w:p>
    <w:p>
      <w:pPr>
        <w:autoSpaceDN w:val="0"/>
        <w:autoSpaceDE w:val="0"/>
        <w:widowControl/>
        <w:spacing w:line="172" w:lineRule="exact" w:before="136" w:after="184"/>
        <w:ind w:left="16" w:right="2736" w:firstLine="0"/>
        <w:jc w:val="left"/>
      </w:pP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a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School of Engineering, University of Liverpool, Liverpool, L69 3GH, UK </w:t>
      </w:r>
      <w:r>
        <w:br/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b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University of Liverpool, Management Online Programme, Laureate Online Education, Haarlebergweg 23C, 1101 BH, Amsterdam, Netherla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38"/>
        </w:trPr>
        <w:tc>
          <w:tcPr>
            <w:tcW w:type="dxa" w:w="2664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4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386"/>
        </w:trPr>
        <w:tc>
          <w:tcPr>
            <w:tcW w:type="dxa" w:w="266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1152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ial intelligence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apital structure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Investment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APM (expected returns)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Neural network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st of capital</w:t>
            </w:r>
          </w:p>
        </w:tc>
        <w:tc>
          <w:tcPr>
            <w:tcW w:type="dxa" w:w="773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624" w:right="0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The purpose of this study was to assess if Ar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cial Intelligence (AI) could be used in the Capital Asset Pricing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Model (CAPM) and whether the use of AI could bring a more accurate estimation of expected returns. Cost of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capital d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nes the minimum return expected from any investment made by a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 xml:space="preserve"> 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rm. Hence for managers to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maximise the value of the corporation, it is essential to have an accurate estimation of the cost of capital.</w:t>
            </w:r>
          </w:p>
          <w:p>
            <w:pPr>
              <w:autoSpaceDN w:val="0"/>
              <w:autoSpaceDE w:val="0"/>
              <w:widowControl/>
              <w:spacing w:line="192" w:lineRule="exact" w:before="2" w:after="0"/>
              <w:ind w:left="624" w:right="0" w:firstLine="16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For the purpose of analysing securities, the adjusted closing stock prices of 10 high-tech public companies wer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studied from January 2013 to January 2019. This research assumed that there is a need to predict returns for th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next year. Hence one year of historical data was used to calculate traditional CAPM value and also train the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304" w:right="24" w:firstLine="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urrent Neural Networks (RNN) to predict stock prices of the upcoming year. A generic deep learning network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rchitecture was developed with the use of Long Short Term Memory (LSTM) and dropout layers. After calculating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the returns using traditional and AI approaches, two methods for calculation of CAPM were proposed and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ompared.</w:t>
      </w:r>
    </w:p>
    <w:p>
      <w:pPr>
        <w:autoSpaceDN w:val="0"/>
        <w:autoSpaceDE w:val="0"/>
        <w:widowControl/>
        <w:spacing w:line="192" w:lineRule="exact" w:before="0" w:after="128"/>
        <w:ind w:left="3304" w:right="24" w:firstLine="16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Following the analysis, it was found that the use of AI improved the accuracy of cost of equity estimations by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over 60%. The strong ability of the selected deep learning neural network to predict stock prices, increased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ccuracy of estimating returns by at least 18%. This study concluded that AI has sign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nt potentials to replac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raditional asset pricing models in the near fu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72"/>
        </w:trPr>
        <w:tc>
          <w:tcPr>
            <w:tcW w:type="dxa" w:w="3268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6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8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 costs and maximises pro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s and value of the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m 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4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. However</w:t>
            </w:r>
          </w:p>
        </w:tc>
      </w:tr>
    </w:tbl>
    <w:p>
      <w:pPr>
        <w:autoSpaceDN w:val="0"/>
        <w:tabs>
          <w:tab w:pos="5396" w:val="left"/>
        </w:tabs>
        <w:autoSpaceDE w:val="0"/>
        <w:widowControl/>
        <w:spacing w:line="206" w:lineRule="exact" w:before="0" w:after="14"/>
        <w:ind w:left="16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ent volatilities in the market, for instance,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crises, has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1.1. Cost of Capital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de this decision challenging as estimating cost of equity capital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came more di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ult which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es the overall cost of capital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sectPr>
          <w:pgSz w:w="11906" w:h="15874"/>
          <w:pgMar w:top="350" w:right="728" w:bottom="590" w:left="736" w:header="720" w:footer="720" w:gutter="0"/>
          <w:cols w:space="720" w:num="1" w:equalWidth="0"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porate investment decisions are made based on two rationals;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ximising pro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 and/or maximising market value. For clar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 maximisation rationale implies that an asset should only be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ired if it increases sharehold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et pro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is happens whe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ected rate of return exceeds the interest rate. On the other hand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rket value maximisation rationale claims that an asset should only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quired if it has a positive effect on sharehold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quity which mea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cost of acquiring should be less than the value it adds to the marke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 of the corpor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Hence to be able to make the best invest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 decisions, the calculation of the cost of capital becomes essential.</w:t>
      </w:r>
    </w:p>
    <w:p>
      <w:pPr>
        <w:autoSpaceDN w:val="0"/>
        <w:autoSpaceDE w:val="0"/>
        <w:widowControl/>
        <w:spacing w:line="210" w:lineRule="exact" w:before="0" w:after="0"/>
        <w:ind w:left="16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apital structure is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as the sources of funds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e grow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operati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sum of the debt and equity, which form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pital structure bears a cost to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m and is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as the cos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pital. All investments made by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m should be higher than the c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capital to satisfy shareholders. Moreover, managers should try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intain an optimum rate for the cost of capital that balances ben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s</w:t>
      </w:r>
    </w:p>
    <w:p>
      <w:pPr>
        <w:autoSpaceDN w:val="0"/>
        <w:autoSpaceDE w:val="0"/>
        <w:widowControl/>
        <w:spacing w:line="176" w:lineRule="exact" w:before="328" w:after="0"/>
        <w:ind w:left="1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* Corresponding author.</w:t>
      </w:r>
    </w:p>
    <w:p>
      <w:pPr>
        <w:autoSpaceDN w:val="0"/>
        <w:autoSpaceDE w:val="0"/>
        <w:widowControl/>
        <w:spacing w:line="176" w:lineRule="exact" w:before="16" w:after="0"/>
        <w:ind w:left="254" w:right="0" w:firstLine="0"/>
        <w:jc w:val="left"/>
      </w:pP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eliasy.ashkan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A. Eliasy).</w:t>
      </w:r>
    </w:p>
    <w:p>
      <w:pPr>
        <w:autoSpaceDN w:val="0"/>
        <w:autoSpaceDE w:val="0"/>
        <w:widowControl/>
        <w:spacing w:line="176" w:lineRule="exact" w:before="164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https://doi.org/10.1016/j.array.2020.100017</w:t>
          </w:r>
        </w:hyperlink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importance of accurate estimation of the cost of capital is hig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ghted in an example. In the early 1980s, the U.S. has started to lo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etitiveness against international competitors. A study conduct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terb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demonstrated that U.S. companies had a much higher cos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pital than, for instance, Japanes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ms. As a result of this high rate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ong-term decisions that were made by U.S. managers were very diffe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Japanese managers and this helped the Japanese to gain compet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veness. The article concluded that this was because the Japanese had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ow cost of debt which was combined with debt-equity ratios m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igher than the U.S. and resulted in an advantag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is, however, h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anged, and today the cost of equity is the most critical playing factor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verall cost of capital as discussed in this section.</w:t>
      </w:r>
    </w:p>
    <w:p>
      <w:pPr>
        <w:autoSpaceDN w:val="0"/>
        <w:autoSpaceDE w:val="0"/>
        <w:widowControl/>
        <w:spacing w:line="210" w:lineRule="exact" w:before="0" w:after="1050"/>
        <w:ind w:left="180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ome factors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the accuracy of the cost of capital calculation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ne of these parameters is the risk-free rate of return which is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turn available on risk-free security. In U.S. analyst use yiel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turity on government securities to estimate the cost of equity capital.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17 June 2019; Received in revised form 2 December 2019; Accepted 13 January 2020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17 January 2020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90-0056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0 The Authors. Published by Elsevier Inc. This is an open access article under the CC BY 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3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Eliasy, J. Przychodzen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1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nce most investments made by a business have a long-term outcom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analyst uses the average of yield to maturity of default-fre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urities over many years (between 10 to 30 years in the U.S.) a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nchmark of the risk-free rat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Hence sudden drops and rise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se securities can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the cost of capital but using the avera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 will eliminate the sensitivity to these critical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ctuations. This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ticularly important i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ncial crises that happened in 2008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other parameter to consider is the equity risk premium that i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cess of a return over the risk-free rate which is obtained from the stoc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rket. This volatile value is dependent on the period under consid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ion and many assumptions made to make it a rough estimation for u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 calculation. The volatility of prices or risk associated with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stments in securities resulted in the development of a parameter call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ta. The benchmark for the beta is the market value which is unstable 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y point in time. Beta is essentially showing the volatility of a com-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lso appreciated the nonlinearity and complexity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inform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tried to use AI to predict stock values. They concluded that thei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hod was highly accurate and had the ability to ben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 corpor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overnance, prevent crises, improve performance and attract investors.</w:t>
      </w:r>
    </w:p>
    <w:p>
      <w:pPr>
        <w:autoSpaceDN w:val="0"/>
        <w:autoSpaceDE w:val="0"/>
        <w:widowControl/>
        <w:spacing w:line="210" w:lineRule="exact" w:before="0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review of more than 60 articles published from 1990 to 1996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howed that the 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neural networks (ANN) were mostly appli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nkruptcy and stock price predicti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It is generally discussed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N requires the availability of data, an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e is one of the m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mising areas that ANN can be used effectively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 more rec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udy reviewed articles published between 1994 and 2015 to identif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lication of neural networks in busines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y concluded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st applications of neural networks were still in bankruptcy and stoc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ice predictions, but also in decision making and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of task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use of AI i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ncial analysis was considered to be less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n other business-relate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d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92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any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 stock relative to the market for a de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ned duration of time which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aries between analysts 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7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. Similarly, simpl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s had to be made to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8" w:after="0"/>
              <w:ind w:left="19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1.2.1. AN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timate beta for use in asset pricing models which introduces fur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rrors in the cost of capital calculati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0"/>
        <w:ind w:left="0" w:right="7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ime and risk pose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challenges in the estimation of cos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pital. Analyst simpl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these calculations and used average val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ver a more extended period for some critical parameters to assist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stimation of cost of capital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his study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these simpl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s associated with time and risk in calculation of cost of equity a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in problem and aims to explore more advanced techniques to en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re accurate estimation of expected returns. 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Intelligence (AI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s gained tremendous momentum in variou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lds due to its ability to 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 intricate patterns and forecast future events more accurately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y scholars have introduced many different equations that help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rove the estimation of retur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1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nd the use of neural network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ncial domain has been proven by other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However,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utho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knowledge, no one has used AI in the calculation of the cos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pital to improve the accuracy of estimations.</w:t>
      </w:r>
    </w:p>
    <w:p>
      <w:pPr>
        <w:autoSpaceDN w:val="0"/>
        <w:autoSpaceDE w:val="0"/>
        <w:widowControl/>
        <w:spacing w:line="196" w:lineRule="exact" w:before="234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1.2. 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cial Intelligence</w:t>
      </w:r>
    </w:p>
    <w:p>
      <w:pPr>
        <w:autoSpaceDN w:val="0"/>
        <w:autoSpaceDE w:val="0"/>
        <w:widowControl/>
        <w:spacing w:line="210" w:lineRule="exact" w:before="210" w:after="0"/>
        <w:ind w:left="0" w:right="7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 intelligence (AI) is broadly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as an algorithm tha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pable of learning and thinking. Learning is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as the ability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pdate co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s and parameters of an algorithm to enable it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ognise the pattern between input and output data. AI Algorithm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in a variety of mathematical models, namely deep learning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ural networks, image recognition, etc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Deep learning is a form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chine learning that passes the learnings from the input through mu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ple layers (typically three or more) to gain a better understanding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utputs. One of the most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applications of AI that perhap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atened employments is the ability to analyse information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 pat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rns and make better decisions than humans while being empower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ecute activities in many cas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 well-known example of job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sceptibility to AI is the driverless cars that have the potential to eli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ate many job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In the context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e, AI has been extensiv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d for pattern recognition and prediction of future events.</w:t>
      </w:r>
    </w:p>
    <w:p>
      <w:pPr>
        <w:autoSpaceDN w:val="0"/>
        <w:autoSpaceDE w:val="0"/>
        <w:widowControl/>
        <w:spacing w:line="210" w:lineRule="exact" w:before="0" w:after="0"/>
        <w:ind w:left="0" w:right="7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instance, calculation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distress traditionally was do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ough the utilisation of a simple equation that utilise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ratio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valuate the likelihood of this event empirically. Considering the vol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lity of the market, these simpl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calculations are associated with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igh degree of errors. To calculate distress more accurately, Ba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posed the use of radial basis function support vector machin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RSVM) and compared hi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ings with other AI algorithms. The stud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gued that a more accurate prediction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distress can assi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the better decision making of CFO and boardroom. It continued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new information can assist with the better evaluation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m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ll ben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 investors.</w:t>
      </w:r>
    </w:p>
    <w:p>
      <w:pPr>
        <w:autoSpaceDN w:val="0"/>
        <w:autoSpaceDE w:val="0"/>
        <w:widowControl/>
        <w:spacing w:line="208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ock market prices can provide valuable information abou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conomy of a country as well as the performance of corporations; henc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urate prediction of stocks is extremely valuable to several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lated decision makings including cost of capital. Liu and Wang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2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Eliasy, J. Przychodzen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1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102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angent with the function for logistic activ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his dissert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will not go into details of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ng various algorithm and techniq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implementing AI as it is outside the scope of this study. Instead, it wi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ick an AI learning algorithm that is proven in literature to work effe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vely and will use it to estimate the required parameters for calcul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e cost of capital. For the purpose of capital structure performanc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neralised regression networks have been used in the literatur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rms of neural networks, Recurrent Neural Networks (RNN) are prov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perform exceptionally well in the prediction of stock pric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ll be discussed in more details in the methodology chapter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0" w:right="144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1.2.4. CAPM and ANN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it was described in this chapter, CAPM is relying on the line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iction of asset returns in comparison to the market. It was argu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the beta parameter is able to measure market risk for a particul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urity. Due to the inaccuracies associated with the traditional be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asurement as described in section 2.5.1.1, other alternative mode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re introduced that considered different factors while estimating beta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one itself indicates a good match between market and secur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olatility. The calculation of beta is relatively simple, and these val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available from online sources that report beta of various security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weve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analysts require to calculate the beta based o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rtfolio that they are designing. For instance, a short-term trader ma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quire a beta that is computed using quarterly historical data. O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 hand, those who are planning for long-term investment, calcul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ta ove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 or even ten years of historical data. The value of beta is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ssential requirement of CAPM calculation.</w:t>
      </w:r>
    </w:p>
    <w:p>
      <w:pPr>
        <w:autoSpaceDN w:val="0"/>
        <w:autoSpaceDE w:val="0"/>
        <w:widowControl/>
        <w:spacing w:line="210" w:lineRule="exact" w:before="0" w:after="1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milarly, when the management of organisations is estimating thei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st of capital to formulate a capital structure strategy, historical val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ve been considered for CAPM calculation. CAPM is calculat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ected return, which is an event in the future a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data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idered not reliable to be predicted. In this study, the AI predic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ock prices will be inserted to the CAPM formula. To do this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quation for CAPM will not be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, only instead of using histor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, predictions will be used to estimate risk and market returns. Also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nce future stock prices are predicted, a return can be calculated directly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(section 2.5.1.3). A study done by Cao, Leggio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showed that th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thes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 of traditional univariate and 3-factor model in ANN would impro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ccuracy of forecasting return prices. They demonstrated that un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able CAPM performed better in ANN than the 3-factor model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icting stock prices. What this study has not looked at is whethe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n-linear ANN method can be used for the calculation of beta instead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traditional linear regression method. They simply used the exis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mula and Inputted it into the ANN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10" w:after="0"/>
        <w:ind w:left="0" w:right="144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1.2.5. Capital structure and General Regression Neural Networks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o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showed that neural networks are able to capture non-line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ffects when modelling a capital structure that stays hidden in regres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s. General Regression Neural Networks (GRNN) was us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valuate the capital structure of 163 UK retail compani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In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udy, they collect variou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ncial ratios (including growth in assets, ne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section, both the traditional method of calculating CAPM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newly proposed methods will be compared. To do this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analys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calculating CAPM will be performed. It will be followed b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velopment of a neural network to predict stock prices. Then a n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PM will be calculated using predicted data. This will be follow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calculation of return directly from the predicted data. Finally all these 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s will be compared with the actual returns.</w:t>
      </w:r>
    </w:p>
    <w:p>
      <w:pPr>
        <w:autoSpaceDN w:val="0"/>
        <w:autoSpaceDE w:val="0"/>
        <w:widowControl/>
        <w:spacing w:line="210" w:lineRule="exact" w:before="0" w:after="222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chart (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explains the methodology that will be follow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study. It starts by data acquisition and development of Pyth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de. Using current year data, beta and CAPM will be calculated. U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xt year data, the actual return in that year will be calculated.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urrent neural network will be developed to calculate both CAPM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turn using predicted stock prices. All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s are compared at the end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bility, market to book value, etc.) to predict the debt ratio of retail </w:t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1. Software</w:t>
      </w:r>
    </w:p>
    <w:p>
      <w:pPr>
        <w:autoSpaceDN w:val="0"/>
        <w:autoSpaceDE w:val="0"/>
        <w:widowControl/>
        <w:spacing w:line="196" w:lineRule="exact" w:before="6" w:after="12"/>
        <w:ind w:left="0" w:right="0" w:firstLine="0"/>
        <w:jc w:val="left"/>
      </w:pP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ms in 2006. They trained the network using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ncial data collecte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om 2002 to 2005, and their objective was to determine which facto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ve the highest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on capital structure. They concluded that ne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bility and depreciation to sale ratio are the most important co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unding factors for measurements of capital structure. Thei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8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ll the calculations in this paper in terms of both analysis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and the development of a neural network is done in Python (3.7)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ch is a popular programming language. Microsoft Excel (2019)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d to organise and manage data that are generated using the Pytho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re compatible with pecking order theory and they showed that neural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de.</w:t>
      </w:r>
    </w:p>
    <w:p>
      <w:pPr>
        <w:autoSpaceDN w:val="0"/>
        <w:autoSpaceDE w:val="0"/>
        <w:widowControl/>
        <w:spacing w:line="196" w:lineRule="exact" w:before="8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etworks are able to tolerate noise in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3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8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1.2.6. Novelty and motivation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2168" w:firstLine="0"/>
              <w:jc w:val="righ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2.2. Data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study contributes to academic discussion on the role of AI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timation of cost of capital. In particular, it is attempted to assess if A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uld be used in CAPM and whether the use of AI could bring a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curate estimation of expected returns. The motivation behind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earch is to provide a more accurate estimation of the cost of capit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expected returns for business in comparison to traditional method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ence, this study contributes to discussion among business practition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 the best investment decisions and ways of optimising their capit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ructure towards a bette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that maximises both pro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rket value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this study, the data of the top 10 US-based tech companies (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n their stock performance) that are listed in the S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>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 500 are being u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Standard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oo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500).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data that are used in this paper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orted from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Yahoo! Finance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data that are requir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 extracted in this paper include the adjusted closing stock prices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ng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for these data includes January 1, 2013 to January 1, 2019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djusted price of the S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>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 500 is also exported for the same rang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culate market performance. This is needed for CAPM calculation as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ares the return of the security with the market as described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vious section.</w:t>
      </w:r>
    </w:p>
    <w:p>
      <w:pPr>
        <w:autoSpaceDN w:val="0"/>
        <w:autoSpaceDE w:val="0"/>
        <w:widowControl/>
        <w:spacing w:line="196" w:lineRule="exact" w:before="14" w:after="12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en tech companies are selected for this research as they ar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2. Method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idered well-performing companies in terms of their share prices.</w:t>
      </w:r>
    </w:p>
    <w:p>
      <w:pPr>
        <w:autoSpaceDN w:val="0"/>
        <w:autoSpaceDE w:val="0"/>
        <w:widowControl/>
        <w:spacing w:line="196" w:lineRule="exact" w:before="14" w:after="14"/>
        <w:ind w:left="0" w:right="20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 companies experienced huge investments in past decades and ar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evious section discussed the importance of capital structure.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n explained that the errors associated with calculations of capit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ructure using WACC is mostly associated with the equity part. This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cause of the need to estimate the expected return on equity us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pital asset pricing model (CAPM) calculation. In this paper, i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tempted to assess if AI could be used in CAPM and whether the use of A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uld bring a more accurate estimation of expected returns. As describ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previous section, beta is a measure of the volatility of a secur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ver a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period and concerning the market benchmark. Any valu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bove 1 shows high volatility; any value below 1 indicates low volatility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Eliasy, J. Przychodzen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17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5960" cy="52108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21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: Research framework is demonstrated in th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wchart for better understanding of the process. It highlights the traditional and AI approaches while</w:t>
      </w:r>
    </w:p>
    <w:p>
      <w:pPr>
        <w:autoSpaceDN w:val="0"/>
        <w:autoSpaceDE w:val="0"/>
        <w:widowControl/>
        <w:spacing w:line="176" w:lineRule="exact" w:before="16" w:after="256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emonstrating which outcomes were compared to satisfy research hypothesis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2" w:lineRule="exact" w:before="0" w:after="12"/>
        <w:ind w:left="0" w:right="72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2018. These data are collected from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hyperlink r:id="rId15" w:history="1">
          <w:r>
            <w:rPr>
              <w:rStyle w:val="Hyperlink"/>
            </w:rPr>
            <w:t>www.macrotrends.net</w:t>
          </w:r>
        </w:hyperlink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ompanies that will be studied in this research inclu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84"/>
        </w:trPr>
        <w:tc>
          <w:tcPr>
            <w:tcW w:type="dxa" w:w="1968"/>
            <w:tcBorders>
              <w:top w:sz="12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Company Name</w:t>
            </w:r>
          </w:p>
        </w:tc>
        <w:tc>
          <w:tcPr>
            <w:tcW w:type="dxa" w:w="880"/>
            <w:tcBorders>
              <w:top w:sz="12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Ticker</w:t>
            </w:r>
          </w:p>
        </w:tc>
        <w:tc>
          <w:tcPr>
            <w:tcW w:type="dxa" w:w="2174"/>
            <w:tcBorders>
              <w:top w:sz="12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34" w:right="0" w:firstLine="0"/>
              <w:jc w:val="lef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Debt to Equity Ratio (10 year)</w:t>
            </w:r>
          </w:p>
        </w:tc>
      </w:tr>
      <w:tr>
        <w:trPr>
          <w:trHeight w:hRule="exact" w:val="162"/>
        </w:trPr>
        <w:tc>
          <w:tcPr>
            <w:tcW w:type="dxa" w:w="19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pple Inc.</w:t>
            </w:r>
          </w:p>
        </w:tc>
        <w:tc>
          <w:tcPr>
            <w:tcW w:type="dxa" w:w="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APL</w:t>
            </w:r>
          </w:p>
        </w:tc>
        <w:tc>
          <w:tcPr>
            <w:tcW w:type="dxa" w:w="21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2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3</w:t>
            </w:r>
          </w:p>
        </w:tc>
      </w:tr>
      <w:tr>
        <w:trPr>
          <w:trHeight w:hRule="exact" w:val="180"/>
        </w:trPr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icrosoft Corp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SFT</w:t>
            </w:r>
          </w:p>
        </w:tc>
        <w:tc>
          <w:tcPr>
            <w:tcW w:type="dxa" w:w="2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3</w:t>
            </w:r>
          </w:p>
        </w:tc>
      </w:tr>
      <w:tr>
        <w:trPr>
          <w:trHeight w:hRule="exact" w:val="160"/>
        </w:trPr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mazon.com Inc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MZN</w:t>
            </w:r>
          </w:p>
        </w:tc>
        <w:tc>
          <w:tcPr>
            <w:tcW w:type="dxa" w:w="2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8</w:t>
            </w:r>
          </w:p>
        </w:tc>
      </w:tr>
      <w:tr>
        <w:trPr>
          <w:trHeight w:hRule="exact" w:val="180"/>
        </w:trPr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acebook Inc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48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B</w:t>
            </w:r>
          </w:p>
        </w:tc>
        <w:tc>
          <w:tcPr>
            <w:tcW w:type="dxa" w:w="2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</w:t>
            </w:r>
          </w:p>
        </w:tc>
      </w:tr>
      <w:tr>
        <w:trPr>
          <w:trHeight w:hRule="exact" w:val="160"/>
        </w:trPr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t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x, Inc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FLX</w:t>
            </w:r>
          </w:p>
        </w:tc>
        <w:tc>
          <w:tcPr>
            <w:tcW w:type="dxa" w:w="2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86</w:t>
            </w:r>
          </w:p>
        </w:tc>
      </w:tr>
      <w:tr>
        <w:trPr>
          <w:trHeight w:hRule="exact" w:val="180"/>
        </w:trPr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lphabet Inc 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OOGL</w:t>
            </w:r>
          </w:p>
        </w:tc>
        <w:tc>
          <w:tcPr>
            <w:tcW w:type="dxa" w:w="2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2</w:t>
            </w:r>
          </w:p>
        </w:tc>
      </w:tr>
      <w:tr>
        <w:trPr>
          <w:trHeight w:hRule="exact" w:val="180"/>
        </w:trPr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ripAdvisor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35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RIP</w:t>
            </w:r>
          </w:p>
        </w:tc>
        <w:tc>
          <w:tcPr>
            <w:tcW w:type="dxa" w:w="2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2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6</w:t>
            </w:r>
          </w:p>
        </w:tc>
      </w:tr>
      <w:tr>
        <w:trPr>
          <w:trHeight w:hRule="exact" w:val="160"/>
        </w:trPr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todesk, Inc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DSK</w:t>
            </w:r>
          </w:p>
        </w:tc>
        <w:tc>
          <w:tcPr>
            <w:tcW w:type="dxa" w:w="2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2" w:after="0"/>
              <w:ind w:left="234" w:right="1584" w:firstLine="0"/>
              <w:jc w:val="lef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4.69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.04</w:t>
            </w:r>
          </w:p>
        </w:tc>
      </w:tr>
      <w:tr>
        <w:trPr>
          <w:trHeight w:hRule="exact" w:val="180"/>
        </w:trPr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dvanced Micro Devices, Inc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34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MD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isco Systems, Inc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SCO</w:t>
            </w:r>
          </w:p>
        </w:tc>
        <w:tc>
          <w:tcPr>
            <w:tcW w:type="dxa" w:w="2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4</w:t>
            </w:r>
          </w:p>
        </w:tc>
      </w:tr>
      <w:tr>
        <w:trPr>
          <w:trHeight w:hRule="exact" w:val="158"/>
        </w:trPr>
        <w:tc>
          <w:tcPr>
            <w:tcW w:type="dxa" w:w="1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</w:t>
            </w:r>
            <w:r>
              <w:rPr>
                <w:w w:val="98.09230657724234"/>
                <w:rFonts w:ascii="AdvTT5843c571" w:hAnsi="AdvTT5843c571" w:eastAsia="AdvTT5843c571"/>
                <w:b w:val="0"/>
                <w:i w:val="0"/>
                <w:color w:val="000000"/>
                <w:sz w:val="13"/>
              </w:rPr>
              <w:t>&amp;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5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18" w:right="0" w:firstLine="0"/>
              <w:jc w:val="left"/>
            </w:pPr>
            <w:r>
              <w:rPr>
                <w:w w:val="98.09230657724234"/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>^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SPC</w:t>
            </w:r>
          </w:p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2605"/>
        <w:gridCol w:w="2605"/>
        <w:gridCol w:w="2605"/>
        <w:gridCol w:w="2605"/>
      </w:tblGrid>
      <w:tr>
        <w:trPr>
          <w:trHeight w:hRule="exact" w:val="6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R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log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log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94" w:after="0"/>
              <w:ind w:left="2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log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log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9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10" w:lineRule="exact" w:before="34" w:after="346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re Rlog is the logarithmic rate of return, P1 is the adjusted clo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ice of the previous day and P2 is the adjusted closing price of today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inancial analysts rely on logarithmic return when they calculat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turn of a single security. Although there is not an o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rule for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culation, it has been a common practice. It is important to note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nce the stock market is open only 5 days every week, in this study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istency the average daily return is multiplied by 250 to obta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nual average return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368"/>
        <w:ind w:left="0" w:right="3652" w:firstLine="0"/>
        <w:jc w:val="righ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4. Calculating risk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2.3. Calculating Annual Average returns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method used to calculate the return is the logarithmic rat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turn which is the logarithm value of ending price divided b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ginning price. This can be calculated using 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1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Eliasy, J. Przychodzen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17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20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urity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ices in the previous day to predict the next day prices. If FFNN is used,</w:t>
      </w:r>
    </w:p>
    <w:p>
      <w:pPr>
        <w:autoSpaceDN w:val="0"/>
        <w:autoSpaceDE w:val="0"/>
        <w:widowControl/>
        <w:spacing w:line="196" w:lineRule="exact" w:before="14" w:after="6"/>
        <w:ind w:left="0" w:right="20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would not matter in which order the data are entered, and the p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92"/>
        </w:trPr>
        <w:tc>
          <w:tcPr>
            <w:tcW w:type="dxa" w:w="3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2.5. Beta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304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diction would not consider the sequence of data. However, in RNN and in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erms of stock prices, the prediction will be dependent on the price 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2" w:lineRule="exact" w:before="0" w:after="0"/>
        <w:ind w:left="0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ta is a measure that shows which stock is safer and which one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iskier. To do this calculation 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3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uld be used.</w:t>
      </w:r>
    </w:p>
    <w:p>
      <w:pPr>
        <w:autoSpaceDN w:val="0"/>
        <w:tabs>
          <w:tab w:pos="990" w:val="left"/>
          <w:tab w:pos="1082" w:val="left"/>
          <w:tab w:pos="1350" w:val="left"/>
          <w:tab w:pos="4812" w:val="left"/>
        </w:tabs>
        <w:autoSpaceDE w:val="0"/>
        <w:widowControl/>
        <w:spacing w:line="394" w:lineRule="exact" w:before="0" w:after="0"/>
        <w:ind w:left="0" w:right="0" w:firstLine="0"/>
        <w:jc w:val="left"/>
      </w:pPr>
      <w:r>
        <w:rPr>
          <w:rFonts w:ascii="AdvOTb0c9bf5d" w:hAnsi="AdvOTb0c9bf5d" w:eastAsia="AdvOTb0c9bf5d"/>
          <w:b w:val="0"/>
          <w:i w:val="0"/>
          <w:color w:val="000000"/>
          <w:sz w:val="16"/>
        </w:rPr>
        <w:t>B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Cov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x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std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 xml:space="preserve">m 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3)</w:t>
      </w: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re rx is covariance of stock return and rm is covariance of marke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turn, and stdm is the standard deviation of the market; hence, calc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tion of beta is an estimate of its riskiness in comparison to the rest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rket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vious day(s); hence, RNN is able to identify the differences betw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ices and can predict the future with reasonable accuracy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NN has one major problem, and that is an issue which is termed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nishing Gradient. This occurs when the gradient (partial deriva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consideration of inputs) becomes so small that essentially prev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ights from having any effect. To overcome this problem, a new metho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s been proposed by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that is called Long Short Term Memo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LSTM). This method is brie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y described next as it is used in this study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crease the accuracy of the predictions.</w:t>
      </w:r>
    </w:p>
    <w:p>
      <w:pPr>
        <w:autoSpaceDN w:val="0"/>
        <w:autoSpaceDE w:val="0"/>
        <w:widowControl/>
        <w:spacing w:line="196" w:lineRule="exact" w:before="14" w:after="14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calculations of RNN, the network is essentially unrolled over tim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2.6. CAPM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This technique is used to be able to go through the back-</w:t>
      </w:r>
    </w:p>
    <w:p>
      <w:pPr>
        <w:autoSpaceDN w:val="0"/>
        <w:autoSpaceDE w:val="0"/>
        <w:widowControl/>
        <w:spacing w:line="196" w:lineRule="exact" w:before="4" w:after="22"/>
        <w:ind w:left="0" w:right="20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pagation for optimising the parameters of the neural network. Each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2" w:lineRule="exact" w:before="0" w:after="0"/>
        <w:ind w:left="0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w that the beta is calculated, CAPM can be used to calculate ex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cted return of security using equa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(4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778" w:val="left"/>
          <w:tab w:pos="850" w:val="left"/>
          <w:tab w:pos="1286" w:val="left"/>
          <w:tab w:pos="4812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β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m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r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f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4)</w:t>
      </w:r>
    </w:p>
    <w:p>
      <w:pPr>
        <w:autoSpaceDN w:val="0"/>
        <w:autoSpaceDE w:val="0"/>
        <w:widowControl/>
        <w:spacing w:line="208" w:lineRule="exact" w:before="6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 ri is the expected return,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β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 beta between market and stock, r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isk-free rate of return and rm is the market risk. The part in the bracke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so called risk premium. The risk-free value in this study is obtain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-year US government bond yield which is approximat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.5%. Market risk is calculated using the logarithmic estima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turns using the S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>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500 index. This value should be calculated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me span that is considered for prediction, in this paper it will be o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year. Subtracting the market risk from risk free rate would result in a ris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mium. Historically a value between 4.5% and 5.5% is used, and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istency in this study the value of 5% will be used in CAP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culation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utput is essentially fed back into the calculation and this process enabl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bility to memorise parameters over time.</w:t>
      </w:r>
    </w:p>
    <w:p>
      <w:pPr>
        <w:autoSpaceDN w:val="0"/>
        <w:autoSpaceDE w:val="0"/>
        <w:widowControl/>
        <w:spacing w:line="196" w:lineRule="exact" w:before="438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9. Long Short Term Memory (LSTM)</w:t>
      </w:r>
    </w:p>
    <w:p>
      <w:pPr>
        <w:autoSpaceDN w:val="0"/>
        <w:autoSpaceDE w:val="0"/>
        <w:widowControl/>
        <w:spacing w:line="210" w:lineRule="exact" w:before="208" w:after="438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STM has three main components that are called input, output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get gates. The trick that is used in this method is that the cell as show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can remember data for a random duration of time and the thre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in components that act as regulators of information into this cell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ut of this cell. Because of this unique structure of the system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twork will not have the vanishing problem and essentially will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get the parameters. For this reason, LSTM is the best RNN algorith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application to time series sequential data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54"/>
        </w:trPr>
        <w:tc>
          <w:tcPr>
            <w:tcW w:type="dxa" w:w="3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78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2.7. Neural Network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1896" w:firstLine="0"/>
              <w:jc w:val="righ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2.10. Dense lay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ural networks are used to predict the future performance of stock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ce this is predicted, the data can be used in two possible manner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irst, using the predicted AI stock prices an annual return on the secur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ll be calculated using the logarithmic method. Second, using the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cted stock prices, the calculation of the CAPM will be repeated.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ond method, instead of using historical data, the predicted data is u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calculation. In this section, only the information that is required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understanding of the algorithms are provided to enable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alyst to replicate the process. The details on how the equations w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btained and the mathematical concepts will not be discussed as they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utside of the scope of this study.</w:t>
      </w:r>
    </w:p>
    <w:p>
      <w:pPr>
        <w:autoSpaceDN w:val="0"/>
        <w:autoSpaceDE w:val="0"/>
        <w:widowControl/>
        <w:spacing w:line="196" w:lineRule="exact" w:before="252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8. Recurrent Neural Networks</w:t>
      </w:r>
    </w:p>
    <w:p>
      <w:pPr>
        <w:autoSpaceDN w:val="0"/>
        <w:autoSpaceDE w:val="0"/>
        <w:widowControl/>
        <w:spacing w:line="208" w:lineRule="exact" w:before="212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current neural network (AI algorithm) will be used to predi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ock prices which later will be used in the calculation of expec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turns. Stock prices are known as sequential data 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d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quential data is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as the data that follows a unique order, an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neural networks, high dimensions of vectors are being used.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nge a vector from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mensions to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mensions, a dense lay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hould be employed (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In this study,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l layer is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dense layer to reduce the number of outputs to 1 unit. In mathemat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rms, matrix manipulation techniques including scaling, translation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otation are being applied to achieve the desired output.</w:t>
      </w:r>
    </w:p>
    <w:p>
      <w:pPr>
        <w:autoSpaceDN w:val="0"/>
        <w:autoSpaceDE w:val="0"/>
        <w:widowControl/>
        <w:spacing w:line="196" w:lineRule="exact" w:before="438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11. TensorFlow and Cost function</w:t>
      </w:r>
    </w:p>
    <w:p>
      <w:pPr>
        <w:autoSpaceDN w:val="0"/>
        <w:autoSpaceDE w:val="0"/>
        <w:widowControl/>
        <w:spacing w:line="210" w:lineRule="exact" w:before="208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gh-performance computations are commonly done through readi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veloped packages. TensorFlow is an open-source package develop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y Google for developing machine learning and deep learning program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various architectur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advantage of using such a platfor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that the basic equations and rules are pre-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in the library a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r can access and reach a solution in a much quicker manner. In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earch, TensorFlow is imported in Python 3 for development of LST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predicts stock prices.</w:t>
      </w:r>
    </w:p>
    <w:p>
      <w:pPr>
        <w:autoSpaceDN w:val="0"/>
        <w:autoSpaceDE w:val="0"/>
        <w:widowControl/>
        <w:spacing w:line="196" w:lineRule="exact" w:before="12" w:after="4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ost function is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as the mean squared error (MSE) as i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198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ach new data comes at a spec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 stage and cannot be randomly placed,</w:t>
            </w:r>
          </w:p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quation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(5)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98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5)</w:t>
            </w:r>
          </w:p>
        </w:tc>
      </w:tr>
      <w:tr>
        <w:trPr>
          <w:trHeight w:hRule="exact" w:val="20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or instance, due to being time-dependent. The most advanced and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94" w:after="0"/>
              <w:ind w:left="19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MS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182" w:after="0"/>
              <w:ind w:left="28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X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y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y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owerful AI that can process these data is called Recurrent Neural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etwork (RNN). Most major tech companies, including Google and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pple, are using this algorithm for various reasons including translations,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oice recognition, adding subtitles and even stock price predic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5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6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standard feedforward neural networks (FFNN), there is only o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rection for the data to move. Because of this forward-moving patter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data of previous layers will be lost, and essentially there cannot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y internal state or memory. However, in RNN the data goes through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op which means it can remember the past as well as the new data, (se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 n is the number of data, y is the predicted value and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actu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lue. Once the error was calculated, an optimisation method was us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nimise this value. The optimisation method that is used in this study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e that has proven to work well in deep learning problems and is call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am optimisation. Due to the complexity of the mathematical concep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hind this method, no further explanation is given about this algorithm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wever, readers are encouraged to learn more about it from Kingma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As an example, fo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data, it is required to be aware of th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B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156" w:lineRule="exact" w:before="25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Eliasy, J. Przychodzen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17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6460" cy="23596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235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50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comparison between Recurrent Neural Network (RNN) and Feed-Forward Neural Network (FFNN). It demonstrates in FFNN there is only one direction for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he data to move, whereas in RNN there is a loop.</w:t>
      </w:r>
    </w:p>
    <w:p>
      <w:pPr>
        <w:autoSpaceDN w:val="0"/>
        <w:autoSpaceDE w:val="0"/>
        <w:widowControl/>
        <w:spacing w:line="240" w:lineRule="auto" w:before="3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5280" cy="23088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2308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304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unrolled Recurrent Neural Network that is used in forward, and backward calculation is described over time as shown on the right side of th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gure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1747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74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8" w:after="0"/>
        <w:ind w:left="0" w:right="74" w:firstLine="0"/>
        <w:jc w:val="both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4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LSTM unit architecture with three gates and the Cell. The gates can b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ompared with the neurons of FFNN. Further explanation is provided by Greff,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rivastava et al. [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>78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].</w:t>
      </w:r>
    </w:p>
    <w:p>
      <w:pPr>
        <w:autoSpaceDN w:val="0"/>
        <w:autoSpaceDE w:val="0"/>
        <w:widowControl/>
        <w:spacing w:line="196" w:lineRule="exact" w:before="258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12. Testing and training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data is split into 90% training and 10% test sets. The input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is one-year stock prices starting and ending on the 1st of January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ason 90% of data is utilised is that in one year there ar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Eliasy, J. Przychodzen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17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5370" cy="23926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392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6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5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 deep learning architecture where each hidden layer has 128 neurons and followed by a dropout layer. Th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nal layer has changed dimension to only on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neuron for the output through a dense layer. This is the network architecture used in this study.</w:t>
      </w:r>
    </w:p>
    <w:p>
      <w:pPr>
        <w:autoSpaceDN w:val="0"/>
        <w:autoSpaceDE w:val="0"/>
        <w:widowControl/>
        <w:spacing w:line="240" w:lineRule="auto" w:before="3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5280" cy="27647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2764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6" w:after="256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6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actual stock prices that are used to train the network are 90% of the data. 10% remaining of the data were used to test the network and is presented in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blue line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ach dataset to improve the performance of the network. However,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istency and feasibility of this study, these parameters are kept a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2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timated returns that are obtained from prediction of stock prices fr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I, are used in calculation of CAPM. At the same time, the actual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tants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turn in the upcoming year was calculated from available data. Finally,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is study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data of 10 companies were extracted. The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are extracted over six years among which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 years are used for A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velopment. Data are entered year by year which means for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ny the neural network should be traine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 times. Also, thi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three return values that are obtained for the upcoming year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ed to the actual returns. This process repeated for all ten co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nies and for the period of six years. At the end to demonstrat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ults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es and tables are generated to enable a quick comparison of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alysis should be repeated for the S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>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 500 to predict the market per-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s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.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mance as they are required in CAPM calculations.</w:t>
      </w:r>
    </w:p>
    <w:p>
      <w:pPr>
        <w:autoSpaceDN w:val="0"/>
        <w:autoSpaceDE w:val="0"/>
        <w:widowControl/>
        <w:spacing w:line="196" w:lineRule="exact" w:before="12" w:after="8"/>
        <w:ind w:left="0" w:right="872" w:firstLine="0"/>
        <w:jc w:val="righ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14.1. Theoretical framework and development of hypothe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90"/>
        </w:trPr>
        <w:tc>
          <w:tcPr>
            <w:tcW w:type="dxa" w:w="3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2.14. Outputs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212" w:right="0" w:firstLine="24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Scholars have viewed capital structure as either the leverage or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wnership structure of the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m. The modern theory of capital structu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clarity, in this section the outputs of the study should be describ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enable the reader to make sense of the data that are produc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llowing the procedures described in methodology section. First, u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storical data of the past one year, CAPM (expected return) is calculated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ond, using the same data that are used to calculated CAPM, the LST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as trained. Upon completion of this training, the network predict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ices in the upcoming year from which a return is calculated. Third,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Eliasy, J. Przychodzen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17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7140" cy="26327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632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7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prediction of stock prices for the following year in comparison to the predicted values. The plot is showing two years of stock prices from the</w:t>
      </w:r>
    </w:p>
    <w:p>
      <w:pPr>
        <w:autoSpaceDN w:val="0"/>
        <w:autoSpaceDE w:val="0"/>
        <w:widowControl/>
        <w:spacing w:line="176" w:lineRule="exact" w:before="16" w:after="256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elected company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oth risk and future return on investments. It has, however, been argu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forecasting the return is perhaps the most problematic par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rtfolio management models for investor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is argued that the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 market will quickly re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ct o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vailability of information and prices will adjust accordingly (Fama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kiel, 1970, Fama, 1991). This theory which is called the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rket Hypothesis (EMH) has generated many arguments regard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dictive models. For instance, random walk theory implies that stock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timation of this value. Beta is calculated through linear regres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alysis over a long period of historical data. As discussed earlier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rket is not behaving linearly and the usage of long-term historical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linearly estimate risk will not be accurat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0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is leads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cond hypothesis of this research.</w:t>
      </w:r>
    </w:p>
    <w:p>
      <w:pPr>
        <w:autoSpaceDN w:val="0"/>
        <w:tabs>
          <w:tab w:pos="1362" w:val="left"/>
        </w:tabs>
        <w:autoSpaceDE w:val="0"/>
        <w:widowControl/>
        <w:spacing w:line="210" w:lineRule="exact" w:before="102" w:after="118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Hypothesis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Intelligence can be used for a more accur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stimation of returns in comparison to the traditional method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prices follow a random path and predicting them would not be possible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58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. Another theory attempted to estimate the expected return in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4" w:after="0"/>
              <w:ind w:left="192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3. Resul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ards to market risk which is called Capital Assets Pricing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CAPM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Many researchers have argued that EMH does not st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u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For example, it was shown that weekly US stock price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asonably predictable through the use of pattern recognition tool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; hence, this resulted in the development of a new theory calle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aptive Market Hypothesis (AMH) that claims upon the availabil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dictive information, the market will adjust itself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s a result, on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rt-term predictability may be possible, but in long-term it will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f-destructive; hence, the research in predicting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inform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y remain hidden to the public and be sold privately to investors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ganisati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 intelligence and the use of learning algorithms and i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96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section contains all the data generated from this study. I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ortant to note that six years of adjusted closing stock prices w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llected for ten high-tech companies as well as S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>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500. These t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nies rely on equity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ng with various portions as describe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methodology section. All neural network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remain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ame, after an initial preliminary study on a few companies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wed the network is able to predict the prices reliably. Due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stantial size of analysis performed, the graphs related to the perf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ce of prediction of stock prices are brie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y discussed, and an examp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presented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articular neural network have gained substantial momentum in the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eld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ance 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35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. It is believed that these algorithms are able to function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19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3.1. AI performa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tter than both linear and non-linear regression analysis for a numb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asons including the ability to compensate for noise, react to change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making no initial assumpti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nd are able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st patterns between input and output dat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his leads to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ypothesis of this research:</w:t>
      </w:r>
    </w:p>
    <w:p>
      <w:pPr>
        <w:autoSpaceDN w:val="0"/>
        <w:tabs>
          <w:tab w:pos="1176" w:val="left"/>
        </w:tabs>
        <w:autoSpaceDE w:val="0"/>
        <w:widowControl/>
        <w:spacing w:line="208" w:lineRule="exact" w:before="106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Hypothesis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Intelligence can be used in the cost of capit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culation to improve predictability</w:t>
      </w:r>
    </w:p>
    <w:p>
      <w:pPr>
        <w:autoSpaceDN w:val="0"/>
        <w:autoSpaceDE w:val="0"/>
        <w:widowControl/>
        <w:spacing w:line="210" w:lineRule="exact" w:before="104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ultiple researchers have concluded that stock prices are following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n-linear pattern and traditional methods of statistics may not provi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urate predicti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successful usage of neural networks in the 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ncial domain has been proven by many researcher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Weigh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verage Cost of Capital (WACC) is commonly used to determin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nimum return that should be earned by a business based on thei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pital structur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is calculation relies on CAPM to estimat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st of equity capital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lthough CAPM is still widely used, there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number of limitations associated with its calculations. Since CAM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lies on the estimation of risk (beta), it is crucial to have an accurat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Eliasy, J. Przychodzen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17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116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as used to predict 2016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7 prices. 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 network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ble to accurately predict the test data, which included the last 25 day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year. The numerical values of the errors obtained from each case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bitrary and varies from one case to another and since they would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d any information, are not presented.</w:t>
      </w:r>
    </w:p>
    <w:p>
      <w:pPr>
        <w:autoSpaceDN w:val="0"/>
        <w:autoSpaceDE w:val="0"/>
        <w:widowControl/>
        <w:spacing w:line="208" w:lineRule="exact" w:before="2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ow that the network was trained,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data of the next ye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2016) was extracted to compare them with the network predictions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I algorithm was able to predict the stock prices during this year qui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urately, 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prices of 2015 in conjunction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tual and predicted prices on 2016 demonstrate that recurrent neural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22"/>
        <w:ind w:left="180" w:right="22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derestimated. The overall error of AI predicted returns was 40%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lowest standard deviation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se results provide a clear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istent message that enables to draw a conclusion on the use of AI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estimation of returns that can be used to improve the cost of equ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culations. Based on thes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ing with the use of AI, cost of equ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stimation can be improved over 60% which will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WAC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culation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ly and improve the accuracy to a much hig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gree. The results presented in this part were concerned with the ab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ute error to enable this comparison.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2"/>
        <w:gridCol w:w="5212"/>
      </w:tblGrid>
      <w:tr>
        <w:trPr>
          <w:trHeight w:hRule="exact" w:val="38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network is a suitable choice for prediction of stock prices and the network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as able to establish an intricate pattern between dates and prices for this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192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4. Discus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any that led to high accuracy prediction of the upcoming ye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ices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Hence, this method of analysis is considered as reliabl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 used on other datasets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network hyperparameters are kept constant in this study du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mitation in time and computational cost of the project. Hence, the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lts of the AI algorithm on other companies or other years may be bet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 worse than the example provided in this section. However, the 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mance of the network is not the objective of this research. The aim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section of the study was to demonstrate the selected network a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itecture is capable of predicting stock prices with reasonable accuracy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would be enough to carry on with the rest of the study and satisf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earch hypothesis. Hence readers should be aware that the perf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ce of the network can certainly be improved if the target is to predi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future data more accurately.</w:t>
      </w:r>
    </w:p>
    <w:p>
      <w:pPr>
        <w:autoSpaceDN w:val="0"/>
        <w:autoSpaceDE w:val="0"/>
        <w:widowControl/>
        <w:spacing w:line="196" w:lineRule="exact" w:before="278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2. Comparison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dings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 overall comparison is provided in this section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AI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ble to accurately predict the stock prices in most cases, and this enabl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I to predict the most accurate returns in 9 out of 10 companies. The A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hod used to calculate CAPM enabled a more accurate estima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turns for 7 out of 10 companies in comparison to the traditio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hod. In 9 out of 10 companies AI was able to predict stock prices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ss volatility (standard deviation) than the traditional method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arison between AI predicted CAPM and AI predicted return, A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dicted return was more reliable, less volatile and more accurate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was discussed by Markowitz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that investors require to estim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isk associated with any investments and this was re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cted in the c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capital calculations. Brock and De Lim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rgued that forecas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turns are the most problematic part of designing a portfolio. One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in reasons was that the market would quickly adjust itself as the n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formation became available. Although this argument formed the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 Market Hypothesis (EMH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this was criticised by many o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uthors that predictive algorithms can forecast the return on secur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vestments in short-term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Compatible to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ings of the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udies, it was clearly demonstrated in this research that up to one yea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ock prices could be predicted with the least amount of inform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vailable for each of ten companies. Thi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ing is contrary to Rand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alk Theory which claims that prediction of market prices is not possi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wo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factors require an in-depth investigation based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se literature arguments. First, the estimation of risk or beta parame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y not be needed any more with its current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tion. This is becau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rket volatility is not playing a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role when stock prices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icted accurately which also impacts capital asset pricing models;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ence, risk should b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in a new manner that relates to the u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ertainty associated with the prediction of stock prices using AI. Tw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ssible methods could be suggested. One approach is to introduce a n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gorithm that can incorporate uncertainty (probability of its occu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nces) as a multiplier to the predicted returns on security. Ano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hod would be to evaluate the reliability of predictions on histor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and incorporate the standard deviation as the uncertainty associated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traditional method of CAPM on average for all companies, using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predictions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values presen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had an error of 102% and und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stimated the returns. This value (average values of all companies) for AI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8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ond, the argument provided in regards to market adjustm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pon the availability of information or Adaptive Market Hypothesis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>
        <w:trPr>
          <w:trHeight w:hRule="exact" w:val="256"/>
        </w:trPr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redicted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PM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a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duce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18%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u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till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turn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ere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AMH) 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63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 may not stand valid anymore. This is true that the market</w:t>
            </w:r>
          </w:p>
        </w:tc>
      </w:tr>
    </w:tbl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7140" cy="26314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631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6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8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stock prices that are predicted for the upcoming year against the actual values. The plot is showing the ability of AI to predicted stock price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quite accurately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Eliasy, J. Przychodzen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17</w:t>
      </w:r>
    </w:p>
    <w:p>
      <w:pPr>
        <w:autoSpaceDN w:val="0"/>
        <w:autoSpaceDE w:val="0"/>
        <w:widowControl/>
        <w:spacing w:line="192" w:lineRule="exact" w:before="208" w:after="44"/>
        <w:ind w:left="0" w:right="4176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ummary of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ndings using three proposed methods for all 10 companies on average for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v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>
        <w:trPr>
          <w:trHeight w:hRule="exact" w:val="260"/>
        </w:trPr>
        <w:tc>
          <w:tcPr>
            <w:tcW w:type="dxa" w:w="20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APPL</w:t>
            </w:r>
          </w:p>
        </w:tc>
        <w:tc>
          <w:tcPr>
            <w:tcW w:type="dxa" w:w="5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48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MSFT</w:t>
            </w:r>
          </w:p>
        </w:tc>
        <w:tc>
          <w:tcPr>
            <w:tcW w:type="dxa" w:w="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00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AMZN</w:t>
            </w:r>
          </w:p>
        </w:tc>
        <w:tc>
          <w:tcPr>
            <w:tcW w:type="dxa" w:w="5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FB</w:t>
            </w:r>
          </w:p>
        </w:tc>
        <w:tc>
          <w:tcPr>
            <w:tcW w:type="dxa" w:w="5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370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NFLX</w:t>
            </w:r>
          </w:p>
        </w:tc>
        <w:tc>
          <w:tcPr>
            <w:tcW w:type="dxa" w:w="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0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g.</w:t>
            </w:r>
          </w:p>
        </w:tc>
        <w:tc>
          <w:tcPr>
            <w:tcW w:type="dxa" w:w="5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1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D</w:t>
            </w:r>
          </w:p>
        </w:tc>
        <w:tc>
          <w:tcPr>
            <w:tcW w:type="dxa" w:w="11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4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g.</w:t>
            </w:r>
          </w:p>
        </w:tc>
        <w:tc>
          <w:tcPr>
            <w:tcW w:type="dxa" w:w="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1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D</w:t>
            </w:r>
          </w:p>
        </w:tc>
        <w:tc>
          <w:tcPr>
            <w:tcW w:type="dxa" w:w="11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4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g.</w:t>
            </w:r>
          </w:p>
        </w:tc>
        <w:tc>
          <w:tcPr>
            <w:tcW w:type="dxa" w:w="5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16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D</w:t>
            </w:r>
          </w:p>
        </w:tc>
        <w:tc>
          <w:tcPr>
            <w:tcW w:type="dxa" w:w="115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40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g.</w:t>
            </w:r>
          </w:p>
        </w:tc>
        <w:tc>
          <w:tcPr>
            <w:tcW w:type="dxa" w:w="5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16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D</w:t>
            </w:r>
          </w:p>
        </w:tc>
        <w:tc>
          <w:tcPr>
            <w:tcW w:type="dxa" w:w="11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41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g.</w:t>
            </w:r>
          </w:p>
        </w:tc>
        <w:tc>
          <w:tcPr>
            <w:tcW w:type="dxa" w:w="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D</w:t>
            </w:r>
          </w:p>
        </w:tc>
      </w:tr>
      <w:tr>
        <w:trPr>
          <w:trHeight w:hRule="exact" w:val="216"/>
        </w:trPr>
        <w:tc>
          <w:tcPr>
            <w:tcW w:type="dxa" w:w="206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PM Error</w:t>
            </w:r>
          </w:p>
        </w:tc>
        <w:tc>
          <w:tcPr>
            <w:tcW w:type="dxa" w:w="66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68" w:after="0"/>
              <w:ind w:left="0" w:right="246" w:firstLine="0"/>
              <w:jc w:val="both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700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1.008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36</w:t>
            </w:r>
          </w:p>
        </w:tc>
        <w:tc>
          <w:tcPr>
            <w:tcW w:type="dxa" w:w="57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603</w:t>
            </w:r>
          </w:p>
        </w:tc>
        <w:tc>
          <w:tcPr>
            <w:tcW w:type="dxa" w:w="116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44" w:after="0"/>
              <w:ind w:left="502" w:right="242" w:firstLine="0"/>
              <w:jc w:val="both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06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96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.347 </w:t>
            </w:r>
            <w:r>
              <w:br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ADSK</w:t>
            </w:r>
          </w:p>
        </w:tc>
        <w:tc>
          <w:tcPr>
            <w:tcW w:type="dxa" w:w="5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37</w:t>
            </w:r>
          </w:p>
        </w:tc>
        <w:tc>
          <w:tcPr>
            <w:tcW w:type="dxa" w:w="11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44" w:after="0"/>
              <w:ind w:left="502" w:right="238" w:firstLine="0"/>
              <w:jc w:val="both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33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128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.295 </w:t>
            </w:r>
            <w:r>
              <w:br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AMD</w:t>
            </w:r>
          </w:p>
        </w:tc>
        <w:tc>
          <w:tcPr>
            <w:tcW w:type="dxa" w:w="5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31</w:t>
            </w:r>
          </w:p>
        </w:tc>
        <w:tc>
          <w:tcPr>
            <w:tcW w:type="dxa" w:w="115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68" w:after="0"/>
              <w:ind w:left="502" w:right="232" w:firstLine="0"/>
              <w:jc w:val="both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21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.37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39</w:t>
            </w:r>
          </w:p>
        </w:tc>
        <w:tc>
          <w:tcPr>
            <w:tcW w:type="dxa" w:w="59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34</w:t>
            </w:r>
          </w:p>
        </w:tc>
        <w:tc>
          <w:tcPr>
            <w:tcW w:type="dxa" w:w="117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44" w:after="0"/>
              <w:ind w:left="500" w:right="250" w:firstLine="0"/>
              <w:jc w:val="both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8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73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.678 </w:t>
            </w:r>
            <w:r>
              <w:br/>
            </w: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CSCO</w:t>
            </w:r>
          </w:p>
        </w:tc>
        <w:tc>
          <w:tcPr>
            <w:tcW w:type="dxa" w:w="6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31</w:t>
            </w:r>
          </w:p>
        </w:tc>
      </w:tr>
      <w:tr>
        <w:trPr>
          <w:trHeight w:hRule="exact" w:val="160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I Predicted CAPM Error</w:t>
            </w:r>
          </w:p>
        </w:tc>
        <w:tc>
          <w:tcPr>
            <w:tcW w:type="dxa" w:w="948"/>
            <w:vMerge/>
            <w:tcBorders>
              <w:top w:sz="4.0" w:val="single" w:color="#000000"/>
            </w:tcBorders>
          </w:tcPr>
          <w:p/>
        </w:tc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42</w:t>
            </w:r>
          </w:p>
        </w:tc>
        <w:tc>
          <w:tcPr>
            <w:tcW w:type="dxa" w:w="948"/>
            <w:vMerge/>
            <w:tcBorders>
              <w:top w:sz="4.0" w:val="single" w:color="#000000"/>
            </w:tcBorders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07</w:t>
            </w:r>
          </w:p>
        </w:tc>
        <w:tc>
          <w:tcPr>
            <w:tcW w:type="dxa" w:w="948"/>
            <w:vMerge/>
            <w:tcBorders>
              <w:top w:sz="4.0" w:val="single" w:color="#000000"/>
            </w:tcBorders>
          </w:tcPr>
          <w:p/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78</w:t>
            </w:r>
          </w:p>
        </w:tc>
        <w:tc>
          <w:tcPr>
            <w:tcW w:type="dxa" w:w="948"/>
            <w:vMerge/>
            <w:tcBorders>
              <w:top w:sz="4.0" w:val="single" w:color="#000000"/>
            </w:tcBorders>
          </w:tcPr>
          <w:p/>
        </w:tc>
        <w:tc>
          <w:tcPr>
            <w:tcW w:type="dxa" w:w="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47</w:t>
            </w:r>
          </w:p>
        </w:tc>
        <w:tc>
          <w:tcPr>
            <w:tcW w:type="dxa" w:w="948"/>
            <w:vMerge/>
            <w:tcBorders>
              <w:top w:sz="4.0" w:val="single" w:color="#000000"/>
            </w:tcBorders>
          </w:tcPr>
          <w:p/>
        </w:tc>
        <w:tc>
          <w:tcPr>
            <w:tcW w:type="dxa" w:w="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69</w:t>
            </w:r>
          </w:p>
        </w:tc>
      </w:tr>
      <w:tr>
        <w:trPr>
          <w:trHeight w:hRule="exact" w:val="184"/>
        </w:trPr>
        <w:tc>
          <w:tcPr>
            <w:tcW w:type="dxa" w:w="20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I Predicted Return Error</w:t>
            </w:r>
          </w:p>
        </w:tc>
        <w:tc>
          <w:tcPr>
            <w:tcW w:type="dxa" w:w="948"/>
            <w:vMerge/>
            <w:tcBorders>
              <w:top w:sz="4.0" w:val="single" w:color="#000000"/>
            </w:tcBorders>
          </w:tcPr>
          <w:p/>
        </w:tc>
        <w:tc>
          <w:tcPr>
            <w:tcW w:type="dxa" w:w="5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718</w:t>
            </w:r>
          </w:p>
        </w:tc>
        <w:tc>
          <w:tcPr>
            <w:tcW w:type="dxa" w:w="948"/>
            <w:vMerge/>
            <w:tcBorders>
              <w:top w:sz="4.0" w:val="single" w:color="#000000"/>
            </w:tcBorders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349</w:t>
            </w:r>
          </w:p>
        </w:tc>
        <w:tc>
          <w:tcPr>
            <w:tcW w:type="dxa" w:w="948"/>
            <w:vMerge/>
            <w:tcBorders>
              <w:top w:sz="4.0" w:val="single" w:color="#000000"/>
            </w:tcBorders>
          </w:tcPr>
          <w:p/>
        </w:tc>
        <w:tc>
          <w:tcPr>
            <w:tcW w:type="dxa" w:w="5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42</w:t>
            </w:r>
          </w:p>
        </w:tc>
        <w:tc>
          <w:tcPr>
            <w:tcW w:type="dxa" w:w="948"/>
            <w:vMerge/>
            <w:tcBorders>
              <w:top w:sz="4.0" w:val="single" w:color="#000000"/>
            </w:tcBorders>
          </w:tcPr>
          <w:p/>
        </w:tc>
        <w:tc>
          <w:tcPr>
            <w:tcW w:type="dxa" w:w="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78</w:t>
            </w:r>
          </w:p>
        </w:tc>
        <w:tc>
          <w:tcPr>
            <w:tcW w:type="dxa" w:w="948"/>
            <w:vMerge/>
            <w:tcBorders>
              <w:top w:sz="4.0" w:val="single" w:color="#000000"/>
            </w:tcBorders>
          </w:tcPr>
          <w:p/>
        </w:tc>
        <w:tc>
          <w:tcPr>
            <w:tcW w:type="dxa" w:w="6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00</w:t>
            </w:r>
          </w:p>
        </w:tc>
      </w:tr>
      <w:tr>
        <w:trPr>
          <w:trHeight w:hRule="exact" w:val="156"/>
        </w:trPr>
        <w:tc>
          <w:tcPr>
            <w:tcW w:type="dxa" w:w="948"/>
            <w:vMerge/>
            <w:tcBorders/>
          </w:tcPr>
          <w:p/>
        </w:tc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TRIP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>
              <w:top w:sz="4.0" w:val="single" w:color="#000000"/>
            </w:tcBorders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>
              <w:top w:sz="4.0" w:val="single" w:color="#000000"/>
            </w:tcBorders>
          </w:tcPr>
          <w:p/>
        </w:tc>
        <w:tc>
          <w:tcPr>
            <w:tcW w:type="dxa" w:w="948"/>
            <w:vMerge/>
            <w:tcBorders/>
          </w:tcPr>
          <w:p/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232" w:firstLine="0"/>
              <w:jc w:val="righ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>GOOGL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948"/>
            <w:vMerge/>
            <w:tcBorders>
              <w:top w:sz="4.0" w:val="single" w:color="#000000"/>
            </w:tcBorders>
          </w:tcPr>
          <w:p/>
        </w:tc>
        <w:tc>
          <w:tcPr>
            <w:tcW w:type="dxa" w:w="94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PM Error</w:t>
            </w:r>
          </w:p>
        </w:tc>
        <w:tc>
          <w:tcPr>
            <w:tcW w:type="dxa" w:w="6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4" w:after="0"/>
              <w:ind w:left="0" w:right="246" w:firstLine="0"/>
              <w:jc w:val="both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63</w:t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0.562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39</w:t>
            </w:r>
          </w:p>
        </w:tc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74</w:t>
            </w:r>
          </w:p>
        </w:tc>
        <w:tc>
          <w:tcPr>
            <w:tcW w:type="dxa" w:w="1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502" w:right="242" w:firstLine="0"/>
              <w:jc w:val="both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33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12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0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61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502" w:right="238" w:firstLine="0"/>
              <w:jc w:val="both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91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45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262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76</w:t>
            </w:r>
          </w:p>
        </w:tc>
        <w:tc>
          <w:tcPr>
            <w:tcW w:type="dxa" w:w="11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0" w:after="0"/>
              <w:ind w:left="502" w:right="232" w:firstLine="0"/>
              <w:jc w:val="both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69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37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84</w:t>
            </w:r>
          </w:p>
        </w:tc>
        <w:tc>
          <w:tcPr>
            <w:tcW w:type="dxa" w:w="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933</w:t>
            </w:r>
          </w:p>
        </w:tc>
        <w:tc>
          <w:tcPr>
            <w:tcW w:type="dxa" w:w="1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4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297</w:t>
            </w:r>
          </w:p>
        </w:tc>
        <w:tc>
          <w:tcPr>
            <w:tcW w:type="dxa" w:w="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.202</w:t>
            </w:r>
          </w:p>
        </w:tc>
      </w:tr>
      <w:tr>
        <w:trPr>
          <w:trHeight w:hRule="exact" w:val="160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I Predicted CAPM Error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405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357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50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911</w:t>
            </w:r>
          </w:p>
        </w:tc>
        <w:tc>
          <w:tcPr>
            <w:tcW w:type="dxa" w:w="11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2" w:after="0"/>
              <w:ind w:left="432" w:right="250" w:firstLine="0"/>
              <w:jc w:val="right"/>
            </w:pP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895</w:t>
            </w:r>
            <w:r>
              <w:br/>
            </w:r>
            <w:r>
              <w:rPr>
                <w:w w:val="98.092306577242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801</w:t>
            </w:r>
          </w:p>
        </w:tc>
        <w:tc>
          <w:tcPr>
            <w:tcW w:type="dxa" w:w="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608</w:t>
            </w:r>
          </w:p>
        </w:tc>
      </w:tr>
      <w:tr>
        <w:trPr>
          <w:trHeight w:hRule="exact" w:val="332"/>
        </w:trPr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I Predicted Return Error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67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003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637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440</w:t>
            </w:r>
          </w:p>
        </w:tc>
        <w:tc>
          <w:tcPr>
            <w:tcW w:type="dxa" w:w="948"/>
            <w:vMerge/>
            <w:tcBorders/>
          </w:tcPr>
          <w:p/>
        </w:tc>
        <w:tc>
          <w:tcPr>
            <w:tcW w:type="dxa" w:w="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744</w:t>
            </w:r>
          </w:p>
        </w:tc>
      </w:tr>
    </w:tbl>
    <w:p>
      <w:pPr>
        <w:autoSpaceDN w:val="0"/>
        <w:autoSpaceDE w:val="0"/>
        <w:widowControl/>
        <w:spacing w:line="240" w:lineRule="auto" w:before="2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22491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249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6" w:after="256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9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lot is demonstrating the mean (red line), standard deviation (blue box) and minimum and maximum value of the error using three methods. The error in thi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ection presents the absolute value in percentage.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5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ll adjust itself upon the availability of new information. However, as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as demonstrated in this research, AI algorithms including Recur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ural Networks (RNN) can adjust themselves in real-time. Hence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blem becomes an i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te loop of adjustments through bo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rket and algorithms to make the prices more volatile. Consider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ture of the stock market and the enormous number of available A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s with various capabilities, it would be unrealistic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rket to be able to maintain this adjustment in a way that it compet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all predictive algorithms; hence, if these algorithms become public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vailable and are used on a daily basis by most investors, the impact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market would be extremely complicated to forecast at this stag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owever, there is a good chance that AI can adapt and maintai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asonably good accuracy of predictions.</w:t>
      </w:r>
    </w:p>
    <w:p>
      <w:pPr>
        <w:autoSpaceDN w:val="0"/>
        <w:autoSpaceDE w:val="0"/>
        <w:widowControl/>
        <w:spacing w:line="210" w:lineRule="exact" w:before="0" w:after="0"/>
        <w:ind w:left="0" w:right="5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twenty years review on AI algorithms and their application in 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nce demonstrated that very few studies had used RN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lication of RNN on the prediction of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ion data was evaluated i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vious study that demonstrated the ability of these algorithm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aling with non-linear dat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RNN was also applied to the predi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foreign exchange rates and considered to be successful for impl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ation in real-time prediction platform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More advanced RN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s such as LSTM which was used in this study demonstrated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uch better ability to predict stock prices in the Chinese marke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eaton, Polson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concluded that deep learning can detect b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viours that are not visible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theories that currently exist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tible to literature, this study found that stock prices can be acc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tely predicted using deep learning recurrent neural networks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corporated LSTM algorithms.</w:t>
      </w:r>
    </w:p>
    <w:p>
      <w:pPr>
        <w:autoSpaceDN w:val="0"/>
        <w:autoSpaceDE w:val="0"/>
        <w:widowControl/>
        <w:spacing w:line="210" w:lineRule="exact" w:before="0" w:after="0"/>
        <w:ind w:left="0" w:right="5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rect application of AI to cost of capital could not be found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terature. However, Nelson, Pereira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showed that RNN cou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curately predict the trend in the data. This is compatible wi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cept of beta that is used as a risk factor in CAPM that attempts to u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istorical data to predict security trend in comparison to marke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Eliasy, J. Przychodzen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1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formation with the critically selected algorithm to provide accur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timations. The development of this software requires programming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thematical an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knowledge. With the availability of onli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utorials, this challenge has become much more straightforwar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ckle. Also once an AI engineer designs the network, optimisa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ameters is an easy job and can be done by anyone 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m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phisticated AI methods. In this study, to overcome this bias of vari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AI algorithms and networks, once the network was optimised o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mited number of data, all the parameters and architecture were kep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ame. Of course, in ideal circumstances, these parameters should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timised. However, the selected method would show whether the us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generic neural network, designed and developed by an AI engine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ould be superior to traditional methods or not. This would simulate th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3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5. Conclusion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016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ituation that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nancial analysts only uses the algorithm without having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y prior knowledge of AI or programming to predict stock prices. As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focus of this study was to evaluate if AI could improve the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racies associated with the estimation of cost of capital and expec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turns. To do this, data of 10 public tech companies were collected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ditional CAPM values were calculated every year fo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 years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tual returns were also calculated using historical data. Then tw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hods of using AI was proposed that included estimation of retur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rectly from the predicted values, or calculation of CAPM using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cted values.</w:t>
      </w:r>
    </w:p>
    <w:p>
      <w:pPr>
        <w:autoSpaceDN w:val="0"/>
        <w:autoSpaceDE w:val="0"/>
        <w:widowControl/>
        <w:spacing w:line="210" w:lineRule="exact" w:before="0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y scholars have introduced many different equations that help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rove the estimation of retur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1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However, to the autho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knowledge, no one has used AI in the calculation of the cost of capital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rove the accuracy of estimations. In this study, AI was used to predi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ture stock prices, and the algorithm used for this purpose was Recu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nt Neural Networks (RNNs). RNNs, which is a deep learning algorithm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howed an outstanding ability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intricate patterns betw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quential dat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RNN used in this study utilised a recent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veloped algorithm proposed by Greff, Srivastava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that has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en applied to prediction of cost of capital. The performance of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 is further reinforced when the stock prices were predicte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study to estimate returns.</w:t>
      </w:r>
    </w:p>
    <w:p>
      <w:pPr>
        <w:autoSpaceDN w:val="0"/>
        <w:autoSpaceDE w:val="0"/>
        <w:widowControl/>
        <w:spacing w:line="210" w:lineRule="exact" w:before="0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wo possible methods were considered that would enabl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lementation of AI in the cost of equity calculation. First, to predi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uture stock prices and calculate the returns directly from the prediction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ond, to predict the stock prices and market behaviour and t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culate CAPM using forecasted data. Lastly, to be able to compar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I method and traditional CAPM calculations an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the one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vides the most accurate prediction of returns, the true value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eded. For this reason, the true value of return was calculated u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tual stock prices in the following year.</w:t>
      </w:r>
    </w:p>
    <w:p>
      <w:pPr>
        <w:autoSpaceDN w:val="0"/>
        <w:autoSpaceDE w:val="0"/>
        <w:widowControl/>
        <w:spacing w:line="210" w:lineRule="exact" w:before="0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the purpose of analysing securities, the adjusted closing stoc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ices of 10 public tech companies were exported. These prices w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llected for the past six years, starting from January 1, 2019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earch assumed that there is a need to predict returns for the next year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ence one year of historical data was used to calculate traditional CAP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lue and also train the RNN to predict stock prices of the upcoming year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it is known from the nature of AI algorithms, the more data provided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more accurate the network will become. However, in terms of CAP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culation, the more data that provided, the less reliable the predi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y becom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his is because the future may not re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ct histor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tterns. For consistency in this study, only one year of historical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as used in both traditional and AI methods.</w:t>
      </w:r>
    </w:p>
    <w:p>
      <w:pPr>
        <w:autoSpaceDN w:val="0"/>
        <w:autoSpaceDE w:val="0"/>
        <w:widowControl/>
        <w:spacing w:line="210" w:lineRule="exact" w:before="0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regard to the use of AI algorithms, three critical aspects should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idered. These include the cleaning of the dataset, optimisa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yperparameters and network architecture. In this study, the dataset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llected from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Yahoo Finance!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ich was already clean and ready to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d in the network. A generic deep learning network architecture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veloped with the use of LSTM and dropout layers. This network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sted on stock prices of a few companies and showed a reasonably stro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bility to predict future prices. Also, hyperparameters were tuned for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mited number of data to achieve reasonable accuracy. Tun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yperparameters or optimising the architecture of the network is ve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me-consuming. This is because there is no correct formula for selec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m and they must be achieved through trial and error.</w:t>
      </w:r>
    </w:p>
    <w:p>
      <w:pPr>
        <w:autoSpaceDN w:val="0"/>
        <w:autoSpaceDE w:val="0"/>
        <w:widowControl/>
        <w:spacing w:line="208" w:lineRule="exact" w:before="0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i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lty of training and using AI algorithms may be a reason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use of AI in the cost of equity was not explored before. It is natural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Chief Financial O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er (CFO) to rely on simple equations that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culate returns very quickly instead of learning how to deal with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Eliasy, J. Przychodzen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1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ch companies during the period of January 1, 2013 to January 1, 2019;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ence, there may be a need to add an offset to CAPM estimation to adju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ts value to be closer to the actual returns. The network architectur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yperparameters should be optimised for each case to improve the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racy of predictions. This can be enhanced by training the networ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ing a much larger dataset. A perfect prediction of stock prices coul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most completely eliminate the need to using any asset pricing mode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 estimation of risk (beta). This study predicted the returns for the u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ing year on any selected security. To design a portfolio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alysts may require predicting returns on shorter terms (quarterly)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nger-term (5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0 years); hence, evaluation of AI performance would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cessary for these periods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the community starts to trust the prediction of stock prices u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I, there will be a need to develop a new parameter that can evaluat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certainties associated with predictions. This could serve as a replac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nt to the beta which measures the risk in any investment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earch focused on the application of AI in one industry (high-tech)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based in the US market. Future research should evaluate the outco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is analysis in other markets and industries to increase the reliabil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s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ings. Since CAPM is used in portfolio planning, fu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earch should explore the impact of using AI in designing portfolio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ison to traditional CAPM method.</w:t>
      </w:r>
    </w:p>
    <w:p>
      <w:pPr>
        <w:autoSpaceDN w:val="0"/>
        <w:autoSpaceDE w:val="0"/>
        <w:widowControl/>
        <w:spacing w:line="198" w:lineRule="exact" w:before="256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Financial Disclosure(s)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210" w:after="0"/>
        <w:ind w:left="0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research did not receive any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grant from funding agenc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 public, commercial, or not-for-pro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 sectors.</w:t>
      </w:r>
    </w:p>
    <w:p>
      <w:pPr>
        <w:autoSpaceDN w:val="0"/>
        <w:autoSpaceDE w:val="0"/>
        <w:widowControl/>
        <w:spacing w:line="198" w:lineRule="exact" w:before="256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Contributions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E conceptualised and designed the project, conducted the research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formed analysis and data interpretation and drafted the manuscript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JP supervised the project, assisted with data interpretation and review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manuscript.</w:t>
      </w:r>
    </w:p>
    <w:p>
      <w:pPr>
        <w:autoSpaceDN w:val="0"/>
        <w:autoSpaceDE w:val="0"/>
        <w:widowControl/>
        <w:spacing w:line="198" w:lineRule="exact" w:before="37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competing interest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210" w:after="0"/>
        <w:ind w:left="0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report no co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cts of interest. The authors alone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ponsible for the content and writing of the paper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>Jarrahi MH.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>cial intelligence and the future of work: human-AI symbiosis in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Davenport TH. Rise of the strategy machines. MIT Sloan Manag Rev 2016;58(1):2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>organizational decision making. Bus Horiz 2018;61(4):57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>8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Frey CB, Osborne MA. The future of employment: how susceptible are jobs to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Bae JK. Predicting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 xml:space="preserve">nancial distress of the South Korean manufacturing industries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computerisation? Technol Forecast Soc Chang 2017;114:25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8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 xml:space="preserve">Liu L, Wang Y. Radial basis function support vector machine based soft-magnetic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Expert Syst Appl 2012;39(10):915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6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ring core inspection. In: International conference on computational and information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science. Springer; 200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Wong BK, Selvi Y. Neural network applications in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nance: a review and analysis of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 xml:space="preserve">Wong BK, et al. A bibliography of neural network business applications research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literature (1990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1996). Inf Manag 1998;34(3):12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3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Tk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c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 xml:space="preserve"> M, Verner R.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 xml:space="preserve">cial neural networks in business: two decades of research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199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1998. Comput Oper Res 2000;27(1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12):104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7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4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Appl Soft Comput 2016;38:788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80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Mohamad H, et al. Assessment of the expected construction company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s net pro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 xml:space="preserve">t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using neural network and multiple regression models. Ain Shams Eng J 2013;4(3):</w:t>
          </w:r>
        </w:hyperlink>
      </w:r>
    </w:p>
    <w:p>
      <w:pPr>
        <w:autoSpaceDN w:val="0"/>
        <w:autoSpaceDE w:val="0"/>
        <w:widowControl/>
        <w:spacing w:line="240" w:lineRule="exact" w:before="4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37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8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White H. Neural-network learning and statistics. AI Expet 1989:48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5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Cao Q, et al. A comparison between Fama and French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s model and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 xml:space="preserve">cial neur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networks in predicting the Chinese stock market. Comput Oper Res 2005;32(10):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Kryzanowski L, et al. Using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 xml:space="preserve">cial neural networks to pick stocks. Financ Anal J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249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51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 xml:space="preserve">Sharda R, Patil RB. Connectionist approach to time series prediction: an empiric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1993;49(4):2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 xml:space="preserve">Qi M, Maddala G. Economic factors and the stock market: a new perspective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test. J Intell Manuf 1992;3(5):31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2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 xml:space="preserve">Lenard MJ, et al. The application of neural networks and a qualitative respons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J Forecast 1999;18(3):15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6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2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model to the auditor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s going concern uncertainty decision. Decis Sci J 1995;26(2):</w:t>
          </w:r>
        </w:hyperlink>
      </w:r>
    </w:p>
    <w:p>
      <w:pPr>
        <w:autoSpaceDN w:val="0"/>
        <w:autoSpaceDE w:val="0"/>
        <w:widowControl/>
        <w:spacing w:line="156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Turban E, Trippi R. Neural Networks in Finance and Investing. Using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 xml:space="preserve">ci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20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2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neural intelligence to improve real-world performance. Chicago Illinois,</w:t>
          </w:r>
        </w:hyperlink>
      </w:r>
    </w:p>
    <w:p>
      <w:pPr>
        <w:autoSpaceDN w:val="0"/>
        <w:autoSpaceDE w:val="0"/>
        <w:widowControl/>
        <w:spacing w:line="156" w:lineRule="exact" w:before="4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Cambridge, England: Probus Publishing Company; 199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Hu MY, et al. A cross-validation analysis of neural network out-of-sample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 xml:space="preserve">Zhu D, et al. Data mining for network intrusion detection: a comparison of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performance in exchange rate forecasting. Decis Sci J 1999;30(1):19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21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 xml:space="preserve">Papatla P, et al. Leveraging the strengths of choice models and neural networks: a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alternative methods. Decis Sci J 2001;32(4):63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6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Zhang G, et al. Forecasting with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 xml:space="preserve">cial neural networks:: the state of the art. Int J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multiproduct comparative analysis. Decis Sci J 2002;33(3):43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6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Fadlalla A, Lin C-H. An analysis of the applications of neural networks in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nance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Forecast 1998;14(1):3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6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 xml:space="preserve">Kimoto T, et al. Stock market prediction system with modular neural networks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Interfaces 2001;31(4):112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2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Neural Networks. 1990. In: 1990 IJCNN international joint conference on. IEEE;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199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Ferson WE, Harvey CR. The risk and predictability of international equity returns.</w:t>
          </w:r>
        </w:hyperlink>
      </w:r>
    </w:p>
    <w:p>
      <w:pPr>
        <w:autoSpaceDN w:val="0"/>
        <w:autoSpaceDE w:val="0"/>
        <w:widowControl/>
        <w:spacing w:line="238" w:lineRule="exact" w:before="4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Rev Financ Stud 1993;6(3):52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6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McGrath C. Terminator portfolio. Kiplinger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s Personal Finance 2002;56(7). 56-5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McNelis PD. A neural network analysis of Brazilian stock price dynamics: tequila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51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effects vs. Pisco sour effects. Georgetown University; 199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2"/>
        <w:ind w:left="1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Coakley JR, Brown CE.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cial neural networks in accounting and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nance:</w:t>
          </w:r>
        </w:hyperlink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  <w:tab w:pos="5710" w:val="left"/>
        </w:tabs>
        <w:autoSpaceDE w:val="0"/>
        <w:widowControl/>
        <w:spacing w:line="198" w:lineRule="exact" w:before="0" w:after="88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References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 xml:space="preserve">Adnan Aziz M, Dar H As. Predicting corporate bankruptcy: where we stand? Corp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modeling issues. Intell Syst Account Financ Manag 2000;9(2):11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4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Abor J. The effect of capital structure on pro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tability: an empirical analysis of listed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Trombley TE, Haddad KM. Cost of capital techniques used by Chinese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 xml:space="preserve">rms: a 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rms in Ghana. J Risk Financ 2005;6(5):438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4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survey of practice. Quarterly Journal of Finance</w:t>
          </w:r>
        </w:hyperlink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>&amp;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 xml:space="preserve"> Accounting 2018;5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>Harris M, Raviv A. The theory of capital structure. J Financ 1991;46(1):29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>35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Fama EF. Risk, return and equilibrium: some clarifying comments. J Financ 1968;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 xml:space="preserve">Febrian E, Herwany A. CAPM and APT validation test before, during, and afte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23(1):2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4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26" w:right="0" w:firstLine="0"/>
        <w:jc w:val="left"/>
      </w:pP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nancial crisis in emerging market: evidence from Indonesia. Int J Business Finance</w:t>
          </w:r>
        </w:hyperlink>
      </w:r>
    </w:p>
    <w:p>
      <w:pPr>
        <w:autoSpaceDN w:val="0"/>
        <w:autoSpaceDE w:val="0"/>
        <w:widowControl/>
        <w:spacing w:line="156" w:lineRule="exact" w:before="2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Res 2010;10(1)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Poterba JM. Comparing the cost of capital in the United States and Japan: a survey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 xml:space="preserve">Campbell JY, Vuolteenaho T. Bad beta, good beta. Am Econ Rev 2004;94(5)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of methods. Fed Reserve Bank N Y Q Rev 1991;15(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4):20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3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Brealey RA, et al. Principles of corporate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 xml:space="preserve">nance. Tata McGraw-Hill Education;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124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7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201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Lakonishok J, Shapiro AC. Stock returns, beta, variance and size: an empirical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LeBaron B, et al. Time series properties of an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 xml:space="preserve">cial stock market. J Econ Dy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analysis. Financ Anal J 1984;40(4):36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4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 xml:space="preserve">Shanken J. Multi-beta CAPM or equilibrium-APT?: a reply. J Financ 1985;40(4)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Control 1999;23(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10):148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51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 xml:space="preserve">Eun CS. The benchmark beta, CAPM, and pricing anomalies. Oxf Econ Pap 1994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118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9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 xml:space="preserve">Adrian T, Franzoni F. Learning about beta: time-varying factor loadings, expecte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330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4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 xml:space="preserve">Abbas Q, et al. From regular-beta CAPM to downside-beta CAPM. Eur J Soc Sci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returns, and the conditional CAPM. J Empir Financ 2009;16(4):53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5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 xml:space="preserve">Enke D, Thawornwong S. The use of data mining and neural networks fo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2011;21(2):18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20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forecasting stock market returns. Expert Syst Appl 2005;29(4):92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4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58" w:space="0"/>
            <w:col w:w="536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7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58" w:space="0"/>
            <w:col w:w="536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1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A. Eliasy, J. Przychodzen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6 (2020) 10001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58" w:space="0"/>
            <w:col w:w="536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Modigliani F, Miller MH. The cost of capital, corporation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nance and the theory of</w:t>
          </w:r>
        </w:hyperlink>
      </w:r>
    </w:p>
    <w:p>
      <w:pPr>
        <w:autoSpaceDN w:val="0"/>
        <w:autoSpaceDE w:val="0"/>
        <w:widowControl/>
        <w:spacing w:line="240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investment. Am Econ Rev 1958;48(3):26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9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Markowitz H. Portfolio selection. J Financ 1952;7(1):7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9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Brock WA, De Lima PJ. 11 Nonlinear time series, complexity theory, and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nance.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Malkiel BG. A random walk down wall street [by] burton G. Malkiel. Norton; 197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Handbook of statistics, vol. 14; 1996. p. 31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6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Sharpe WF. Capital asset prices: a theory of market equilibrium under conditions of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 xml:space="preserve">Lintner J. The valuation of risk assets and the selection of risky investments in stock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risk. J Financ 1964;19(3):42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4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portfolios and capital budgets. Stochastic Optimization Models in Finance. Elsevier;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 xml:space="preserve">Lo AW, MacKinlay AC. Stock market prices do not follow random walks: evidenc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1975. p. 13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5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 xml:space="preserve">Lo AW, et al. Foundations of technical analysis: computational algorithms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from a simple spec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cation test. Rev Financ Stud 1988;1(1):4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6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Lo AW. The adaptive markets hypothesis: market e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 xml:space="preserve">ciency from an evolutionary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statistical inference, and empirical implementation. J Financ 2000;55(4):170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6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perspective. 200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Timmermann A, Granger CW. E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cient market hypothesis and forecasting. Int J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Sz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e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liga MI, et al.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 xml:space="preserve">cial neural network learning of nonstationary behavior i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Forecast 2004;20(1):1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2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 xml:space="preserve">Qi M, Zhang GP. An investigation of model selection criteria for neural network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time series. Int J Neural Syst 2003;13(2):10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 xml:space="preserve">Haykin S. Neural networks and learning machines. PearsonEducation. 2009 [Uppe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time series forecasting. Eur J Oper Res 2001;132(3):666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8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Saddle River, NJ]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Miles JA, Ezzell JR. The weighted average cost of capital, perfect capital markets,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 xml:space="preserve">Da Z, et al. CAPM for estimating the cost of equity capital: interpreting the empiric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and project life: a clar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cation. J Financ Quant Anal 1980;15(3):71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3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 xml:space="preserve">Fama EF, French KR. Common risk factors in the returns on stocks and bonds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evidence. J Financ Econ 2012;103(1):20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Ferson WE, Harvey CR. Economic,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 xml:space="preserve">nancial, and fundamental global risk in and out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J Financ Econ 1993;33(1):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5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of the EMU. National bureau of economic research; 199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Fraser P, et al. Time-varying betas and the cross-sectional return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risk relation:</w:t>
          </w:r>
        </w:hyperlink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 xml:space="preserve">Singh A, et al. Shareholder value maximisation, stock market and new technology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evidence from the UK. Eur J Financ 2004;10(4):25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7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should the US corporate model be the universal standard? Int Rev Appl Econ 2005;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 xml:space="preserve">Brounen D, et al. Capital structure policies in Europe: survey evidence. J Bank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19(4):41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3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Financ 2006;30(5):140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4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58" w:space="0"/>
            <w:col w:w="5364" w:space="0"/>
            <w:col w:w="10422" w:space="0"/>
            <w:col w:w="5058" w:space="0"/>
            <w:col w:w="5364" w:space="0"/>
            <w:col w:w="10422" w:space="0"/>
            <w:col w:w="5200" w:space="0"/>
            <w:col w:w="5222" w:space="0"/>
            <w:col w:w="10422" w:space="0"/>
            <w:col w:w="5078" w:space="0"/>
            <w:col w:w="5344" w:space="0"/>
            <w:col w:w="10422" w:space="0"/>
            <w:col w:w="5200" w:space="0"/>
            <w:col w:w="5222" w:space="0"/>
            <w:col w:w="10422" w:space="0"/>
            <w:col w:w="5078" w:space="0"/>
            <w:col w:w="5345" w:space="0"/>
            <w:col w:w="104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3</w:t>
      </w:r>
    </w:p>
    <w:sectPr w:rsidR="00FC693F" w:rsidRPr="0006063C" w:rsidSect="00034616">
      <w:type w:val="nextColumn"/>
      <w:pgSz w:w="11906" w:h="15874"/>
      <w:pgMar w:top="350" w:right="732" w:bottom="298" w:left="752" w:header="720" w:footer="720" w:gutter="0"/>
      <w:cols w:space="720" w:num="2" w:equalWidth="0">
        <w:col w:w="5058" w:space="0"/>
        <w:col w:w="5364" w:space="0"/>
        <w:col w:w="10422" w:space="0"/>
        <w:col w:w="5058" w:space="0"/>
        <w:col w:w="5364" w:space="0"/>
        <w:col w:w="10422" w:space="0"/>
        <w:col w:w="5200" w:space="0"/>
        <w:col w:w="5222" w:space="0"/>
        <w:col w:w="10422" w:space="0"/>
        <w:col w:w="5078" w:space="0"/>
        <w:col w:w="5344" w:space="0"/>
        <w:col w:w="10422" w:space="0"/>
        <w:col w:w="5200" w:space="0"/>
        <w:col w:w="5222" w:space="0"/>
        <w:col w:w="10422" w:space="0"/>
        <w:col w:w="5078" w:space="0"/>
        <w:col w:w="5345" w:space="0"/>
        <w:col w:w="10423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1" w:space="0"/>
        <w:col w:w="5220" w:space="0"/>
        <w:col w:w="10422" w:space="0"/>
        <w:col w:w="5200" w:space="0"/>
        <w:col w:w="5222" w:space="0"/>
        <w:col w:w="10422" w:space="0"/>
        <w:col w:w="5098" w:space="0"/>
        <w:col w:w="5324" w:space="0"/>
        <w:col w:w="10422" w:space="0"/>
        <w:col w:w="5200" w:space="0"/>
        <w:col w:w="5222" w:space="0"/>
        <w:col w:w="10422" w:space="0"/>
        <w:col w:w="10442" w:space="0"/>
        <w:col w:w="5216" w:space="0"/>
        <w:col w:w="5225" w:space="0"/>
        <w:col w:w="10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0.100017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eliasy.ashkan@gmail.com" TargetMode="External"/><Relationship Id="rId13" Type="http://schemas.openxmlformats.org/officeDocument/2006/relationships/hyperlink" Target="http://creativecommons.org/licenses/by/4.0/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://www.macrotrends.net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hyperlink" Target="http://refhub.elsevier.com/S2590-0056(20)30002-3/sref16" TargetMode="External"/><Relationship Id="rId25" Type="http://schemas.openxmlformats.org/officeDocument/2006/relationships/hyperlink" Target="http://refhub.elsevier.com/S2590-0056(20)30002-3/sref17" TargetMode="External"/><Relationship Id="rId26" Type="http://schemas.openxmlformats.org/officeDocument/2006/relationships/hyperlink" Target="http://refhub.elsevier.com/S2590-0056(20)30002-3/sref18" TargetMode="External"/><Relationship Id="rId27" Type="http://schemas.openxmlformats.org/officeDocument/2006/relationships/hyperlink" Target="http://refhub.elsevier.com/S2590-0056(20)30002-3/sref19" TargetMode="External"/><Relationship Id="rId28" Type="http://schemas.openxmlformats.org/officeDocument/2006/relationships/hyperlink" Target="http://refhub.elsevier.com/S2590-0056(20)30002-3/sref20" TargetMode="External"/><Relationship Id="rId29" Type="http://schemas.openxmlformats.org/officeDocument/2006/relationships/hyperlink" Target="http://refhub.elsevier.com/S2590-0056(20)30002-3/sref21" TargetMode="External"/><Relationship Id="rId30" Type="http://schemas.openxmlformats.org/officeDocument/2006/relationships/hyperlink" Target="http://refhub.elsevier.com/S2590-0056(20)30002-3/sref22" TargetMode="External"/><Relationship Id="rId31" Type="http://schemas.openxmlformats.org/officeDocument/2006/relationships/hyperlink" Target="http://refhub.elsevier.com/S2590-0056(20)30002-3/sref23" TargetMode="External"/><Relationship Id="rId32" Type="http://schemas.openxmlformats.org/officeDocument/2006/relationships/hyperlink" Target="http://refhub.elsevier.com/S2590-0056(20)30002-3/sref24" TargetMode="External"/><Relationship Id="rId33" Type="http://schemas.openxmlformats.org/officeDocument/2006/relationships/hyperlink" Target="http://refhub.elsevier.com/S2590-0056(20)30002-3/sref25" TargetMode="External"/><Relationship Id="rId34" Type="http://schemas.openxmlformats.org/officeDocument/2006/relationships/hyperlink" Target="http://refhub.elsevier.com/S2590-0056(20)30002-3/sref26" TargetMode="External"/><Relationship Id="rId35" Type="http://schemas.openxmlformats.org/officeDocument/2006/relationships/hyperlink" Target="http://refhub.elsevier.com/S2590-0056(20)30002-3/sref27" TargetMode="External"/><Relationship Id="rId36" Type="http://schemas.openxmlformats.org/officeDocument/2006/relationships/hyperlink" Target="http://refhub.elsevier.com/S2590-0056(20)30002-3/sref28" TargetMode="External"/><Relationship Id="rId37" Type="http://schemas.openxmlformats.org/officeDocument/2006/relationships/hyperlink" Target="http://refhub.elsevier.com/S2590-0056(20)30002-3/sref29" TargetMode="External"/><Relationship Id="rId38" Type="http://schemas.openxmlformats.org/officeDocument/2006/relationships/hyperlink" Target="http://refhub.elsevier.com/S2590-0056(20)30002-3/sref30" TargetMode="External"/><Relationship Id="rId39" Type="http://schemas.openxmlformats.org/officeDocument/2006/relationships/hyperlink" Target="http://refhub.elsevier.com/S2590-0056(20)30002-3/sref31" TargetMode="External"/><Relationship Id="rId40" Type="http://schemas.openxmlformats.org/officeDocument/2006/relationships/hyperlink" Target="http://refhub.elsevier.com/S2590-0056(20)30002-3/sref32" TargetMode="External"/><Relationship Id="rId41" Type="http://schemas.openxmlformats.org/officeDocument/2006/relationships/hyperlink" Target="http://refhub.elsevier.com/S2590-0056(20)30002-3/sref33" TargetMode="External"/><Relationship Id="rId42" Type="http://schemas.openxmlformats.org/officeDocument/2006/relationships/hyperlink" Target="http://refhub.elsevier.com/S2590-0056(20)30002-3/sref34" TargetMode="External"/><Relationship Id="rId43" Type="http://schemas.openxmlformats.org/officeDocument/2006/relationships/hyperlink" Target="http://refhub.elsevier.com/S2590-0056(20)30002-3/sref35" TargetMode="External"/><Relationship Id="rId44" Type="http://schemas.openxmlformats.org/officeDocument/2006/relationships/hyperlink" Target="http://refhub.elsevier.com/S2590-0056(20)30002-3/sref36" TargetMode="External"/><Relationship Id="rId45" Type="http://schemas.openxmlformats.org/officeDocument/2006/relationships/hyperlink" Target="http://refhub.elsevier.com/S2590-0056(20)30002-3/sref37" TargetMode="External"/><Relationship Id="rId46" Type="http://schemas.openxmlformats.org/officeDocument/2006/relationships/hyperlink" Target="http://refhub.elsevier.com/S2590-0056(20)30002-3/sref38" TargetMode="External"/><Relationship Id="rId47" Type="http://schemas.openxmlformats.org/officeDocument/2006/relationships/hyperlink" Target="http://refhub.elsevier.com/S2590-0056(20)30002-3/sref39" TargetMode="External"/><Relationship Id="rId48" Type="http://schemas.openxmlformats.org/officeDocument/2006/relationships/hyperlink" Target="http://refhub.elsevier.com/S2590-0056(20)30002-3/sref40" TargetMode="External"/><Relationship Id="rId49" Type="http://schemas.openxmlformats.org/officeDocument/2006/relationships/hyperlink" Target="http://refhub.elsevier.com/S2590-0056(20)30002-3/sref41" TargetMode="External"/><Relationship Id="rId50" Type="http://schemas.openxmlformats.org/officeDocument/2006/relationships/hyperlink" Target="http://refhub.elsevier.com/S2590-0056(20)30002-3/sref42" TargetMode="External"/><Relationship Id="rId51" Type="http://schemas.openxmlformats.org/officeDocument/2006/relationships/hyperlink" Target="http://refhub.elsevier.com/S2590-0056(20)30002-3/sref1" TargetMode="External"/><Relationship Id="rId52" Type="http://schemas.openxmlformats.org/officeDocument/2006/relationships/hyperlink" Target="http://refhub.elsevier.com/S2590-0056(20)30002-3/sref2" TargetMode="External"/><Relationship Id="rId53" Type="http://schemas.openxmlformats.org/officeDocument/2006/relationships/hyperlink" Target="http://refhub.elsevier.com/S2590-0056(20)30002-3/sref3" TargetMode="External"/><Relationship Id="rId54" Type="http://schemas.openxmlformats.org/officeDocument/2006/relationships/hyperlink" Target="http://refhub.elsevier.com/S2590-0056(20)30002-3/sref4" TargetMode="External"/><Relationship Id="rId55" Type="http://schemas.openxmlformats.org/officeDocument/2006/relationships/hyperlink" Target="http://refhub.elsevier.com/S2590-0056(20)30002-3/sref5" TargetMode="External"/><Relationship Id="rId56" Type="http://schemas.openxmlformats.org/officeDocument/2006/relationships/hyperlink" Target="http://refhub.elsevier.com/S2590-0056(20)30002-3/sref6" TargetMode="External"/><Relationship Id="rId57" Type="http://schemas.openxmlformats.org/officeDocument/2006/relationships/hyperlink" Target="http://refhub.elsevier.com/S2590-0056(20)30002-3/sref7" TargetMode="External"/><Relationship Id="rId58" Type="http://schemas.openxmlformats.org/officeDocument/2006/relationships/hyperlink" Target="http://refhub.elsevier.com/S2590-0056(20)30002-3/sref8" TargetMode="External"/><Relationship Id="rId59" Type="http://schemas.openxmlformats.org/officeDocument/2006/relationships/hyperlink" Target="http://refhub.elsevier.com/S2590-0056(20)30002-3/sref9" TargetMode="External"/><Relationship Id="rId60" Type="http://schemas.openxmlformats.org/officeDocument/2006/relationships/hyperlink" Target="http://refhub.elsevier.com/S2590-0056(20)30002-3/sref10" TargetMode="External"/><Relationship Id="rId61" Type="http://schemas.openxmlformats.org/officeDocument/2006/relationships/hyperlink" Target="http://refhub.elsevier.com/S2590-0056(20)30002-3/sref11" TargetMode="External"/><Relationship Id="rId62" Type="http://schemas.openxmlformats.org/officeDocument/2006/relationships/hyperlink" Target="http://refhub.elsevier.com/S2590-0056(20)30002-3/sref12" TargetMode="External"/><Relationship Id="rId63" Type="http://schemas.openxmlformats.org/officeDocument/2006/relationships/hyperlink" Target="http://refhub.elsevier.com/S2590-0056(20)30002-3/sref13" TargetMode="External"/><Relationship Id="rId64" Type="http://schemas.openxmlformats.org/officeDocument/2006/relationships/hyperlink" Target="http://refhub.elsevier.com/S2590-0056(20)30002-3/sref14" TargetMode="External"/><Relationship Id="rId65" Type="http://schemas.openxmlformats.org/officeDocument/2006/relationships/hyperlink" Target="http://refhub.elsevier.com/S2590-0056(20)30002-3/sref15" TargetMode="External"/><Relationship Id="rId66" Type="http://schemas.openxmlformats.org/officeDocument/2006/relationships/hyperlink" Target="http://refhub.elsevier.com/S2590-0056(20)30002-3/sref55" TargetMode="External"/><Relationship Id="rId67" Type="http://schemas.openxmlformats.org/officeDocument/2006/relationships/hyperlink" Target="http://refhub.elsevier.com/S2590-0056(20)30002-3/sref56" TargetMode="External"/><Relationship Id="rId68" Type="http://schemas.openxmlformats.org/officeDocument/2006/relationships/hyperlink" Target="http://refhub.elsevier.com/S2590-0056(20)30002-3/sref57" TargetMode="External"/><Relationship Id="rId69" Type="http://schemas.openxmlformats.org/officeDocument/2006/relationships/hyperlink" Target="http://refhub.elsevier.com/S2590-0056(20)30002-3/sref58" TargetMode="External"/><Relationship Id="rId70" Type="http://schemas.openxmlformats.org/officeDocument/2006/relationships/hyperlink" Target="http://refhub.elsevier.com/S2590-0056(20)30002-3/sref59" TargetMode="External"/><Relationship Id="rId71" Type="http://schemas.openxmlformats.org/officeDocument/2006/relationships/hyperlink" Target="http://refhub.elsevier.com/S2590-0056(20)30002-3/sref60" TargetMode="External"/><Relationship Id="rId72" Type="http://schemas.openxmlformats.org/officeDocument/2006/relationships/hyperlink" Target="http://refhub.elsevier.com/S2590-0056(20)30002-3/sref61" TargetMode="External"/><Relationship Id="rId73" Type="http://schemas.openxmlformats.org/officeDocument/2006/relationships/hyperlink" Target="http://refhub.elsevier.com/S2590-0056(20)30002-3/sref62" TargetMode="External"/><Relationship Id="rId74" Type="http://schemas.openxmlformats.org/officeDocument/2006/relationships/hyperlink" Target="http://refhub.elsevier.com/S2590-0056(20)30002-3/sref63" TargetMode="External"/><Relationship Id="rId75" Type="http://schemas.openxmlformats.org/officeDocument/2006/relationships/hyperlink" Target="http://refhub.elsevier.com/S2590-0056(20)30002-3/sref64" TargetMode="External"/><Relationship Id="rId76" Type="http://schemas.openxmlformats.org/officeDocument/2006/relationships/hyperlink" Target="http://refhub.elsevier.com/S2590-0056(20)30002-3/sref65" TargetMode="External"/><Relationship Id="rId77" Type="http://schemas.openxmlformats.org/officeDocument/2006/relationships/hyperlink" Target="http://refhub.elsevier.com/S2590-0056(20)30002-3/sref66" TargetMode="External"/><Relationship Id="rId78" Type="http://schemas.openxmlformats.org/officeDocument/2006/relationships/hyperlink" Target="http://refhub.elsevier.com/S2590-0056(20)30002-3/sref67" TargetMode="External"/><Relationship Id="rId79" Type="http://schemas.openxmlformats.org/officeDocument/2006/relationships/hyperlink" Target="http://refhub.elsevier.com/S2590-0056(20)30002-3/sref68" TargetMode="External"/><Relationship Id="rId80" Type="http://schemas.openxmlformats.org/officeDocument/2006/relationships/hyperlink" Target="http://refhub.elsevier.com/S2590-0056(20)30002-3/sref69" TargetMode="External"/><Relationship Id="rId81" Type="http://schemas.openxmlformats.org/officeDocument/2006/relationships/hyperlink" Target="http://refhub.elsevier.com/S2590-0056(20)30002-3/sref70" TargetMode="External"/><Relationship Id="rId82" Type="http://schemas.openxmlformats.org/officeDocument/2006/relationships/hyperlink" Target="http://refhub.elsevier.com/S2590-0056(20)30002-3/sref71" TargetMode="External"/><Relationship Id="rId83" Type="http://schemas.openxmlformats.org/officeDocument/2006/relationships/hyperlink" Target="http://refhub.elsevier.com/S2590-0056(20)30002-3/sref72" TargetMode="External"/><Relationship Id="rId84" Type="http://schemas.openxmlformats.org/officeDocument/2006/relationships/hyperlink" Target="http://refhub.elsevier.com/S2590-0056(20)30002-3/sref73" TargetMode="External"/><Relationship Id="rId85" Type="http://schemas.openxmlformats.org/officeDocument/2006/relationships/hyperlink" Target="http://refhub.elsevier.com/S2590-0056(20)30002-3/sref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